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1A9" w:rsidRDefault="006261A9" w:rsidP="006261A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партамент образования города Москвы</w:t>
      </w:r>
    </w:p>
    <w:p w:rsidR="006261A9" w:rsidRDefault="006261A9" w:rsidP="006261A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осударственное автономное образовательное учреждение</w:t>
      </w:r>
    </w:p>
    <w:p w:rsidR="006261A9" w:rsidRDefault="006261A9" w:rsidP="006261A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сшего образования города Москвы</w:t>
      </w:r>
    </w:p>
    <w:p w:rsidR="006261A9" w:rsidRPr="00C60A88" w:rsidRDefault="006261A9" w:rsidP="006261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0A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сковский городской педагогический университет</w:t>
      </w:r>
      <w:r w:rsidRPr="00C60A88">
        <w:rPr>
          <w:rFonts w:ascii="Times New Roman" w:hAnsi="Times New Roman" w:cs="Times New Roman"/>
          <w:sz w:val="28"/>
          <w:szCs w:val="28"/>
        </w:rPr>
        <w:t>»</w:t>
      </w:r>
    </w:p>
    <w:p w:rsidR="006261A9" w:rsidRDefault="006261A9" w:rsidP="006261A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ститут педагогики и психологии образования</w:t>
      </w:r>
    </w:p>
    <w:p w:rsidR="006261A9" w:rsidRPr="00C60A88" w:rsidRDefault="006261A9" w:rsidP="006261A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261A9" w:rsidRPr="00C60A88" w:rsidRDefault="006261A9" w:rsidP="006261A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261A9" w:rsidRPr="00C60A88" w:rsidRDefault="006261A9" w:rsidP="006261A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261A9" w:rsidRPr="00C60A88" w:rsidRDefault="006261A9" w:rsidP="006261A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261A9" w:rsidRPr="00C60A88" w:rsidRDefault="006261A9" w:rsidP="006261A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261A9" w:rsidRDefault="006261A9" w:rsidP="006261A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ЧАЯ ПРОГРАММА МОДУЛЯ</w:t>
      </w:r>
    </w:p>
    <w:p w:rsidR="006261A9" w:rsidRPr="00C60A88" w:rsidRDefault="006261A9" w:rsidP="006261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60A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форматизация образовательной среды</w:t>
      </w:r>
      <w:r w:rsidRPr="00C60A88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6261A9" w:rsidRPr="00C60A88" w:rsidRDefault="006261A9" w:rsidP="006261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261A9" w:rsidRPr="00C60A88" w:rsidRDefault="006261A9" w:rsidP="006261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61A9" w:rsidRPr="00C60A88" w:rsidRDefault="006261A9" w:rsidP="006261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61A9" w:rsidRDefault="006261A9" w:rsidP="006261A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правление подготовки /специальность</w:t>
      </w:r>
    </w:p>
    <w:p w:rsidR="006261A9" w:rsidRDefault="006261A9" w:rsidP="006261A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60A88">
        <w:rPr>
          <w:rFonts w:ascii="Times New Roman" w:hAnsi="Times New Roman" w:cs="Times New Roman"/>
          <w:sz w:val="28"/>
          <w:szCs w:val="28"/>
        </w:rPr>
        <w:t xml:space="preserve">44.04.01 </w:t>
      </w:r>
      <w:r>
        <w:rPr>
          <w:rFonts w:ascii="Times New Roman CYR" w:hAnsi="Times New Roman CYR" w:cs="Times New Roman CYR"/>
          <w:sz w:val="28"/>
          <w:szCs w:val="28"/>
        </w:rPr>
        <w:t>Педагогическое образование</w:t>
      </w:r>
    </w:p>
    <w:p w:rsidR="006261A9" w:rsidRPr="00C60A88" w:rsidRDefault="006261A9" w:rsidP="006261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261A9" w:rsidRDefault="006261A9" w:rsidP="006261A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филь подготовки</w:t>
      </w:r>
    </w:p>
    <w:p w:rsidR="006261A9" w:rsidRDefault="006261A9" w:rsidP="006261A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тизация дошкольного и начального образования</w:t>
      </w:r>
    </w:p>
    <w:p w:rsidR="006261A9" w:rsidRPr="00C60A88" w:rsidRDefault="006261A9" w:rsidP="006261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261A9" w:rsidRPr="00C60A88" w:rsidRDefault="006261A9" w:rsidP="006261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261A9" w:rsidRPr="00C60A88" w:rsidRDefault="006261A9" w:rsidP="006261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61A9" w:rsidRDefault="006261A9" w:rsidP="006261A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осква</w:t>
      </w:r>
    </w:p>
    <w:p w:rsidR="006261A9" w:rsidRPr="00C60A88" w:rsidRDefault="006261A9" w:rsidP="006261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0A88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BF6449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6261A9" w:rsidRPr="00C60A88" w:rsidRDefault="006261A9" w:rsidP="006261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61A9" w:rsidRPr="00C60A88" w:rsidRDefault="006261A9" w:rsidP="006261A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261A9" w:rsidRDefault="006261A9" w:rsidP="006261A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Рабочая программа модуля составлена в соответствии с ФГОС ВО по </w:t>
      </w:r>
    </w:p>
    <w:p w:rsidR="006261A9" w:rsidRDefault="006261A9" w:rsidP="006261A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 w:rsidRPr="00C60A88">
        <w:rPr>
          <w:rFonts w:ascii="Times New Roman" w:hAnsi="Times New Roman" w:cs="Times New Roman"/>
          <w:u w:val="single"/>
        </w:rPr>
        <w:t xml:space="preserve">44.04.01 </w:t>
      </w:r>
      <w:r>
        <w:rPr>
          <w:rFonts w:ascii="Times New Roman CYR" w:hAnsi="Times New Roman CYR" w:cs="Times New Roman CYR"/>
          <w:u w:val="single"/>
        </w:rPr>
        <w:t>Педагогическое образование (уровень магистратуры)</w:t>
      </w:r>
      <w:r>
        <w:rPr>
          <w:rFonts w:ascii="Times New Roman CYR" w:hAnsi="Times New Roman CYR" w:cs="Times New Roman CYR"/>
        </w:rPr>
        <w:t>,</w:t>
      </w: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</w:rPr>
      </w:pPr>
      <w:r w:rsidRPr="00C60A88">
        <w:rPr>
          <w:rFonts w:ascii="Times New Roman" w:hAnsi="Times New Roman" w:cs="Times New Roman"/>
          <w:i/>
          <w:iCs/>
        </w:rPr>
        <w:t xml:space="preserve">                                         (</w:t>
      </w:r>
      <w:r>
        <w:rPr>
          <w:rFonts w:ascii="Times New Roman CYR" w:hAnsi="Times New Roman CYR" w:cs="Times New Roman CYR"/>
          <w:i/>
          <w:iCs/>
        </w:rPr>
        <w:t>направление подготовки (специальность)</w:t>
      </w:r>
    </w:p>
    <w:p w:rsidR="006261A9" w:rsidRDefault="006261A9" w:rsidP="006261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твержденным приказом Министерства образования и науки Российской Федерации от</w:t>
      </w:r>
    </w:p>
    <w:p w:rsidR="006261A9" w:rsidRDefault="006261A9" w:rsidP="006261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  <w:r w:rsidRPr="00C60A88">
        <w:rPr>
          <w:rFonts w:ascii="Times New Roman" w:hAnsi="Times New Roman" w:cs="Times New Roman"/>
        </w:rPr>
        <w:t xml:space="preserve"> «</w:t>
      </w:r>
      <w:r w:rsidRPr="00C60A88">
        <w:rPr>
          <w:rFonts w:ascii="Times New Roman" w:hAnsi="Times New Roman" w:cs="Times New Roman"/>
          <w:u w:val="single"/>
        </w:rPr>
        <w:t>21</w:t>
      </w:r>
      <w:r w:rsidRPr="00C60A88">
        <w:rPr>
          <w:rFonts w:ascii="Times New Roman" w:hAnsi="Times New Roman" w:cs="Times New Roman"/>
        </w:rPr>
        <w:t xml:space="preserve">» </w:t>
      </w:r>
      <w:r>
        <w:rPr>
          <w:rFonts w:ascii="Times New Roman CYR" w:hAnsi="Times New Roman CYR" w:cs="Times New Roman CYR"/>
          <w:u w:val="single"/>
        </w:rPr>
        <w:t>ноября</w:t>
      </w:r>
      <w:r>
        <w:rPr>
          <w:rFonts w:ascii="Times New Roman CYR" w:hAnsi="Times New Roman CYR" w:cs="Times New Roman CYR"/>
        </w:rPr>
        <w:t xml:space="preserve"> 20</w:t>
      </w:r>
      <w:r>
        <w:rPr>
          <w:rFonts w:ascii="Times New Roman CYR" w:hAnsi="Times New Roman CYR" w:cs="Times New Roman CYR"/>
          <w:u w:val="single"/>
        </w:rPr>
        <w:t>14</w:t>
      </w:r>
      <w:r>
        <w:rPr>
          <w:rFonts w:ascii="Times New Roman CYR" w:hAnsi="Times New Roman CYR" w:cs="Times New Roman CYR"/>
        </w:rPr>
        <w:t xml:space="preserve"> г. № </w:t>
      </w:r>
      <w:r>
        <w:rPr>
          <w:rFonts w:ascii="Times New Roman CYR" w:hAnsi="Times New Roman CYR" w:cs="Times New Roman CYR"/>
          <w:u w:val="single"/>
        </w:rPr>
        <w:t>1505</w:t>
      </w:r>
      <w:r>
        <w:rPr>
          <w:rFonts w:ascii="Times New Roman CYR" w:hAnsi="Times New Roman CYR" w:cs="Times New Roman CYR"/>
        </w:rPr>
        <w:t>.</w:t>
      </w:r>
    </w:p>
    <w:p w:rsidR="006261A9" w:rsidRPr="00C60A88" w:rsidRDefault="006261A9" w:rsidP="006261A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261A9" w:rsidRPr="00C60A88" w:rsidRDefault="006261A9" w:rsidP="006261A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зработчики:</w:t>
      </w: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u w:val="single"/>
        </w:rPr>
        <w:t>ГАОУ ВО МГПУ</w:t>
      </w:r>
      <w:r>
        <w:rPr>
          <w:rFonts w:ascii="Times New Roman CYR" w:hAnsi="Times New Roman CYR" w:cs="Times New Roman CYR"/>
        </w:rPr>
        <w:t xml:space="preserve">                             </w:t>
      </w:r>
      <w:r w:rsidRPr="00567B7B">
        <w:rPr>
          <w:rFonts w:ascii="Times New Roman CYR" w:hAnsi="Times New Roman CYR" w:cs="Times New Roman CYR"/>
          <w:u w:val="single"/>
        </w:rPr>
        <w:t>доцент</w:t>
      </w:r>
      <w:r>
        <w:rPr>
          <w:rFonts w:ascii="Times New Roman CYR" w:hAnsi="Times New Roman CYR" w:cs="Times New Roman CYR"/>
        </w:rPr>
        <w:t xml:space="preserve">                         </w:t>
      </w:r>
      <w:r>
        <w:rPr>
          <w:rFonts w:ascii="Times New Roman CYR" w:hAnsi="Times New Roman CYR" w:cs="Times New Roman CYR"/>
          <w:u w:val="single"/>
        </w:rPr>
        <w:t>Шукшина Светлана Евгеньевна</w:t>
      </w: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</w:rPr>
      </w:pPr>
      <w:r w:rsidRPr="00C60A88">
        <w:rPr>
          <w:rFonts w:ascii="Times New Roman" w:hAnsi="Times New Roman" w:cs="Times New Roman"/>
          <w:i/>
          <w:iCs/>
        </w:rPr>
        <w:t xml:space="preserve">  (</w:t>
      </w:r>
      <w:r>
        <w:rPr>
          <w:rFonts w:ascii="Times New Roman CYR" w:hAnsi="Times New Roman CYR" w:cs="Times New Roman CYR"/>
          <w:i/>
          <w:iCs/>
        </w:rPr>
        <w:t>место работы)                   (занимаемая должность)                       (ФИО)</w:t>
      </w: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Эксперты:</w:t>
      </w: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0A0329">
        <w:rPr>
          <w:rFonts w:ascii="Times New Roman CYR" w:hAnsi="Times New Roman CYR" w:cs="Times New Roman CYR"/>
          <w:u w:val="single"/>
        </w:rPr>
        <w:t>Г</w:t>
      </w:r>
      <w:r>
        <w:rPr>
          <w:rFonts w:ascii="Times New Roman CYR" w:hAnsi="Times New Roman CYR" w:cs="Times New Roman CYR"/>
          <w:u w:val="single"/>
        </w:rPr>
        <w:t>А</w:t>
      </w:r>
      <w:r w:rsidRPr="000A0329">
        <w:rPr>
          <w:rFonts w:ascii="Times New Roman CYR" w:hAnsi="Times New Roman CYR" w:cs="Times New Roman CYR"/>
          <w:u w:val="single"/>
        </w:rPr>
        <w:t>ОУ ВО МГПУ</w:t>
      </w:r>
      <w:r>
        <w:rPr>
          <w:rFonts w:ascii="Times New Roman CYR" w:hAnsi="Times New Roman CYR" w:cs="Times New Roman CYR"/>
        </w:rPr>
        <w:t xml:space="preserve">                             </w:t>
      </w:r>
      <w:proofErr w:type="spellStart"/>
      <w:r w:rsidRPr="000A0329">
        <w:rPr>
          <w:rFonts w:ascii="Times New Roman CYR" w:hAnsi="Times New Roman CYR" w:cs="Times New Roman CYR"/>
          <w:u w:val="single"/>
        </w:rPr>
        <w:t>зав.кафедрой</w:t>
      </w:r>
      <w:proofErr w:type="spellEnd"/>
      <w:r>
        <w:rPr>
          <w:rFonts w:ascii="Times New Roman CYR" w:hAnsi="Times New Roman CYR" w:cs="Times New Roman CYR"/>
        </w:rPr>
        <w:t xml:space="preserve">                  </w:t>
      </w:r>
      <w:r w:rsidRPr="000A0329">
        <w:rPr>
          <w:rFonts w:ascii="Times New Roman CYR" w:hAnsi="Times New Roman CYR" w:cs="Times New Roman CYR"/>
          <w:u w:val="single"/>
        </w:rPr>
        <w:t>Ходакова Нина Павловна</w:t>
      </w: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</w:rPr>
      </w:pPr>
      <w:r w:rsidRPr="00C60A88">
        <w:rPr>
          <w:rFonts w:ascii="Times New Roman" w:hAnsi="Times New Roman" w:cs="Times New Roman"/>
          <w:i/>
          <w:iCs/>
        </w:rPr>
        <w:t xml:space="preserve">  (</w:t>
      </w:r>
      <w:r>
        <w:rPr>
          <w:rFonts w:ascii="Times New Roman CYR" w:hAnsi="Times New Roman CYR" w:cs="Times New Roman CYR"/>
          <w:i/>
          <w:iCs/>
        </w:rPr>
        <w:t>место работы)                   (занимаемая должность)                       (ФИО)</w:t>
      </w: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u w:val="single"/>
        </w:rPr>
        <w:t>ГАОУ ВО МГПУ</w:t>
      </w:r>
      <w:r>
        <w:rPr>
          <w:rFonts w:ascii="Times New Roman CYR" w:hAnsi="Times New Roman CYR" w:cs="Times New Roman CYR"/>
        </w:rPr>
        <w:t xml:space="preserve">                            __________                  ______________________________</w:t>
      </w: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</w:rPr>
      </w:pPr>
      <w:r w:rsidRPr="00C60A88">
        <w:rPr>
          <w:rFonts w:ascii="Times New Roman" w:hAnsi="Times New Roman" w:cs="Times New Roman"/>
          <w:i/>
          <w:iCs/>
        </w:rPr>
        <w:t xml:space="preserve">  (</w:t>
      </w:r>
      <w:r>
        <w:rPr>
          <w:rFonts w:ascii="Times New Roman CYR" w:hAnsi="Times New Roman CYR" w:cs="Times New Roman CYR"/>
          <w:i/>
          <w:iCs/>
        </w:rPr>
        <w:t>место работы)                   (занимаемая должность)                       (ФИО)</w:t>
      </w: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Pr="00567B7B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</w:rPr>
        <w:t xml:space="preserve">Рабочая программа модуля одобрена на заседании </w:t>
      </w:r>
      <w:r w:rsidRPr="00567B7B">
        <w:rPr>
          <w:rFonts w:ascii="Times New Roman CYR" w:hAnsi="Times New Roman CYR" w:cs="Times New Roman CYR"/>
          <w:u w:val="single"/>
        </w:rPr>
        <w:t>кафедры математики</w:t>
      </w:r>
      <w:r w:rsidR="00BF6449">
        <w:rPr>
          <w:rFonts w:ascii="Times New Roman CYR" w:hAnsi="Times New Roman CYR" w:cs="Times New Roman CYR"/>
          <w:u w:val="single"/>
        </w:rPr>
        <w:t>,</w:t>
      </w:r>
      <w:r w:rsidRPr="00567B7B">
        <w:rPr>
          <w:rFonts w:ascii="Times New Roman CYR" w:hAnsi="Times New Roman CYR" w:cs="Times New Roman CYR"/>
          <w:u w:val="single"/>
        </w:rPr>
        <w:t xml:space="preserve"> информатики</w:t>
      </w:r>
      <w:r w:rsidR="00BF6449">
        <w:rPr>
          <w:rFonts w:ascii="Times New Roman CYR" w:hAnsi="Times New Roman CYR" w:cs="Times New Roman CYR"/>
          <w:u w:val="single"/>
        </w:rPr>
        <w:t xml:space="preserve"> и естественнонаучных дисциплин в</w:t>
      </w:r>
      <w:r w:rsidRPr="00567B7B">
        <w:rPr>
          <w:rFonts w:ascii="Times New Roman CYR" w:hAnsi="Times New Roman CYR" w:cs="Times New Roman CYR"/>
          <w:u w:val="single"/>
        </w:rPr>
        <w:t xml:space="preserve"> дошкольно</w:t>
      </w:r>
      <w:r w:rsidR="00BF6449">
        <w:rPr>
          <w:rFonts w:ascii="Times New Roman CYR" w:hAnsi="Times New Roman CYR" w:cs="Times New Roman CYR"/>
          <w:u w:val="single"/>
        </w:rPr>
        <w:t>м</w:t>
      </w:r>
      <w:r w:rsidRPr="00567B7B">
        <w:rPr>
          <w:rFonts w:ascii="Times New Roman CYR" w:hAnsi="Times New Roman CYR" w:cs="Times New Roman CYR"/>
          <w:u w:val="single"/>
        </w:rPr>
        <w:t xml:space="preserve"> и начально</w:t>
      </w:r>
      <w:r w:rsidR="00BF6449">
        <w:rPr>
          <w:rFonts w:ascii="Times New Roman CYR" w:hAnsi="Times New Roman CYR" w:cs="Times New Roman CYR"/>
          <w:u w:val="single"/>
        </w:rPr>
        <w:t>м</w:t>
      </w:r>
      <w:r w:rsidRPr="00567B7B">
        <w:rPr>
          <w:rFonts w:ascii="Times New Roman CYR" w:hAnsi="Times New Roman CYR" w:cs="Times New Roman CYR"/>
          <w:u w:val="single"/>
        </w:rPr>
        <w:t xml:space="preserve"> образовани</w:t>
      </w:r>
      <w:r w:rsidR="00BF6449">
        <w:rPr>
          <w:rFonts w:ascii="Times New Roman CYR" w:hAnsi="Times New Roman CYR" w:cs="Times New Roman CYR"/>
          <w:u w:val="single"/>
        </w:rPr>
        <w:t>и</w:t>
      </w: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u w:val="single"/>
        </w:rPr>
      </w:pPr>
      <w:r w:rsidRPr="00C60A88">
        <w:rPr>
          <w:rFonts w:ascii="Times New Roman" w:hAnsi="Times New Roman" w:cs="Times New Roman"/>
        </w:rPr>
        <w:t xml:space="preserve">                                    </w:t>
      </w: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</w:rPr>
      </w:pPr>
      <w:r w:rsidRPr="00C60A88">
        <w:rPr>
          <w:rFonts w:ascii="Times New Roman" w:hAnsi="Times New Roman" w:cs="Times New Roman"/>
          <w:i/>
          <w:iCs/>
        </w:rPr>
        <w:t xml:space="preserve">                                             (</w:t>
      </w:r>
      <w:r>
        <w:rPr>
          <w:rFonts w:ascii="Times New Roman CYR" w:hAnsi="Times New Roman CYR" w:cs="Times New Roman CYR"/>
          <w:i/>
          <w:iCs/>
        </w:rPr>
        <w:t>название кафедры)</w:t>
      </w:r>
    </w:p>
    <w:p w:rsidR="006261A9" w:rsidRDefault="00BF644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токол № 5</w:t>
      </w:r>
      <w:r w:rsidR="006261A9">
        <w:rPr>
          <w:rFonts w:ascii="Times New Roman CYR" w:hAnsi="Times New Roman CYR" w:cs="Times New Roman CYR"/>
        </w:rPr>
        <w:t xml:space="preserve">  от </w:t>
      </w:r>
      <w:r w:rsidR="006261A9" w:rsidRPr="00C60A8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19 </w:t>
      </w:r>
      <w:r w:rsidR="006261A9" w:rsidRPr="00C60A88">
        <w:rPr>
          <w:rFonts w:ascii="Times New Roman" w:hAnsi="Times New Roman" w:cs="Times New Roman"/>
        </w:rPr>
        <w:t>» _</w:t>
      </w:r>
      <w:r>
        <w:rPr>
          <w:rFonts w:ascii="Times New Roman" w:hAnsi="Times New Roman" w:cs="Times New Roman"/>
          <w:u w:val="single"/>
        </w:rPr>
        <w:t>января</w:t>
      </w:r>
      <w:r w:rsidR="006261A9" w:rsidRPr="00C60A88">
        <w:rPr>
          <w:rFonts w:ascii="Times New Roman" w:hAnsi="Times New Roman" w:cs="Times New Roman"/>
        </w:rPr>
        <w:t>_ 20</w:t>
      </w:r>
      <w:r w:rsidR="006261A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="006261A9" w:rsidRPr="00C60A88">
        <w:rPr>
          <w:rFonts w:ascii="Times New Roman" w:hAnsi="Times New Roman" w:cs="Times New Roman"/>
        </w:rPr>
        <w:t xml:space="preserve"> </w:t>
      </w:r>
      <w:r w:rsidR="006261A9">
        <w:rPr>
          <w:rFonts w:ascii="Times New Roman CYR" w:hAnsi="Times New Roman CYR" w:cs="Times New Roman CYR"/>
        </w:rPr>
        <w:t>г.</w:t>
      </w: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ведующий кафедрой: </w:t>
      </w:r>
      <w:proofErr w:type="spellStart"/>
      <w:r>
        <w:rPr>
          <w:rFonts w:ascii="Times New Roman CYR" w:hAnsi="Times New Roman CYR" w:cs="Times New Roman CYR"/>
          <w:u w:val="single"/>
        </w:rPr>
        <w:t>д.п.н</w:t>
      </w:r>
      <w:proofErr w:type="spellEnd"/>
      <w:r>
        <w:rPr>
          <w:rFonts w:ascii="Times New Roman CYR" w:hAnsi="Times New Roman CYR" w:cs="Times New Roman CYR"/>
          <w:u w:val="single"/>
        </w:rPr>
        <w:t xml:space="preserve">., профессор Ходакова Нина Павловна </w:t>
      </w: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</w:rPr>
      </w:pPr>
      <w:r w:rsidRPr="00C60A88">
        <w:rPr>
          <w:rFonts w:ascii="Times New Roman" w:hAnsi="Times New Roman" w:cs="Times New Roman"/>
          <w:i/>
          <w:iCs/>
        </w:rPr>
        <w:t xml:space="preserve">                                                 (</w:t>
      </w:r>
      <w:r>
        <w:rPr>
          <w:rFonts w:ascii="Times New Roman CYR" w:hAnsi="Times New Roman CYR" w:cs="Times New Roman CYR"/>
          <w:i/>
          <w:iCs/>
        </w:rPr>
        <w:t>ученая степень, звание,  Ф.И.О.)</w:t>
      </w: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ГЛАСОВАНО:</w:t>
      </w: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ведующий выпускающей кафедрой </w:t>
      </w:r>
      <w:proofErr w:type="spellStart"/>
      <w:r>
        <w:rPr>
          <w:rFonts w:ascii="Times New Roman CYR" w:hAnsi="Times New Roman CYR" w:cs="Times New Roman CYR"/>
          <w:u w:val="single"/>
        </w:rPr>
        <w:t>д.п.н</w:t>
      </w:r>
      <w:proofErr w:type="spellEnd"/>
      <w:r>
        <w:rPr>
          <w:rFonts w:ascii="Times New Roman CYR" w:hAnsi="Times New Roman CYR" w:cs="Times New Roman CYR"/>
          <w:u w:val="single"/>
        </w:rPr>
        <w:t>., профессор Ходакова Нина Павловна</w:t>
      </w: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</w:rPr>
      </w:pPr>
      <w:r w:rsidRPr="00C60A88">
        <w:rPr>
          <w:rFonts w:ascii="Times New Roman" w:hAnsi="Times New Roman" w:cs="Times New Roman"/>
        </w:rPr>
        <w:t xml:space="preserve">                                                                  </w:t>
      </w:r>
      <w:r w:rsidRPr="00C60A88">
        <w:rPr>
          <w:rFonts w:ascii="Times New Roman" w:hAnsi="Times New Roman" w:cs="Times New Roman"/>
          <w:i/>
          <w:iCs/>
        </w:rPr>
        <w:t>(</w:t>
      </w:r>
      <w:r>
        <w:rPr>
          <w:rFonts w:ascii="Times New Roman CYR" w:hAnsi="Times New Roman CYR" w:cs="Times New Roman CYR"/>
          <w:i/>
          <w:iCs/>
        </w:rPr>
        <w:t>ученая степень, звание,  Ф.И.О.)</w:t>
      </w: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</w:rPr>
        <w:t xml:space="preserve">Рабочая программа модуля  утверждена ученым советом института </w:t>
      </w:r>
      <w:r>
        <w:rPr>
          <w:rFonts w:ascii="Times New Roman CYR" w:hAnsi="Times New Roman CYR" w:cs="Times New Roman CYR"/>
          <w:u w:val="single"/>
        </w:rPr>
        <w:t xml:space="preserve">педагогики и психологии </w:t>
      </w: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</w:rPr>
      </w:pPr>
      <w:r w:rsidRPr="00C60A88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(</w:t>
      </w:r>
      <w:r>
        <w:rPr>
          <w:rFonts w:ascii="Times New Roman CYR" w:hAnsi="Times New Roman CYR" w:cs="Times New Roman CYR"/>
          <w:i/>
          <w:iCs/>
        </w:rPr>
        <w:t>название института)</w:t>
      </w: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  <w:u w:val="single"/>
        </w:rPr>
        <w:t>образования</w:t>
      </w: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токол № _____ от </w:t>
      </w:r>
      <w:r w:rsidRPr="00C60A88">
        <w:rPr>
          <w:rFonts w:ascii="Times New Roman" w:hAnsi="Times New Roman" w:cs="Times New Roman"/>
        </w:rPr>
        <w:t xml:space="preserve">«_____» _______________ 20___ </w:t>
      </w:r>
      <w:r>
        <w:rPr>
          <w:rFonts w:ascii="Times New Roman CYR" w:hAnsi="Times New Roman CYR" w:cs="Times New Roman CYR"/>
        </w:rPr>
        <w:t xml:space="preserve">г. </w:t>
      </w: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</w:rPr>
        <w:t xml:space="preserve">Директор института </w:t>
      </w:r>
      <w:proofErr w:type="spellStart"/>
      <w:r>
        <w:rPr>
          <w:rFonts w:ascii="Times New Roman CYR" w:hAnsi="Times New Roman CYR" w:cs="Times New Roman CYR"/>
          <w:u w:val="single"/>
        </w:rPr>
        <w:t>д.п.н</w:t>
      </w:r>
      <w:proofErr w:type="spellEnd"/>
      <w:r>
        <w:rPr>
          <w:rFonts w:ascii="Times New Roman CYR" w:hAnsi="Times New Roman CYR" w:cs="Times New Roman CYR"/>
          <w:u w:val="single"/>
        </w:rPr>
        <w:t xml:space="preserve">., </w:t>
      </w:r>
      <w:proofErr w:type="spellStart"/>
      <w:r>
        <w:rPr>
          <w:rFonts w:ascii="Times New Roman CYR" w:hAnsi="Times New Roman CYR" w:cs="Times New Roman CYR"/>
          <w:u w:val="single"/>
        </w:rPr>
        <w:t>д.пс.н</w:t>
      </w:r>
      <w:proofErr w:type="spellEnd"/>
      <w:r>
        <w:rPr>
          <w:rFonts w:ascii="Times New Roman CYR" w:hAnsi="Times New Roman CYR" w:cs="Times New Roman CYR"/>
          <w:u w:val="single"/>
        </w:rPr>
        <w:t>., профессор Савенков Александр Ильич</w:t>
      </w: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</w:rPr>
      </w:pPr>
      <w:r w:rsidRPr="00C60A88">
        <w:rPr>
          <w:rFonts w:ascii="Times New Roman" w:hAnsi="Times New Roman" w:cs="Times New Roman"/>
          <w:i/>
          <w:iCs/>
        </w:rPr>
        <w:t xml:space="preserve">                                      (</w:t>
      </w:r>
      <w:r>
        <w:rPr>
          <w:rFonts w:ascii="Times New Roman CYR" w:hAnsi="Times New Roman CYR" w:cs="Times New Roman CYR"/>
          <w:i/>
          <w:iCs/>
        </w:rPr>
        <w:t>ученая степень, звание, Ф.И.О.)</w:t>
      </w: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Default="006261A9" w:rsidP="006261A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Общая характеристика модуля</w:t>
      </w:r>
    </w:p>
    <w:p w:rsidR="006261A9" w:rsidRDefault="006261A9" w:rsidP="006261A9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</w:rPr>
      </w:pPr>
      <w:r w:rsidRPr="00C60A88">
        <w:rPr>
          <w:rFonts w:ascii="Times New Roman" w:hAnsi="Times New Roman" w:cs="Times New Roman"/>
        </w:rPr>
        <w:t xml:space="preserve">1.1. </w:t>
      </w:r>
      <w:r>
        <w:rPr>
          <w:rFonts w:ascii="Times New Roman CYR" w:hAnsi="Times New Roman CYR" w:cs="Times New Roman CYR"/>
        </w:rPr>
        <w:t>Цель модуля: формирование у магистрантов готовности к педагогической деятельности по информатизации образовательной среды и образовательного процесса в дошкольной образовательной организации и школе, в том числе:</w:t>
      </w:r>
    </w:p>
    <w:p w:rsidR="006261A9" w:rsidRDefault="006261A9" w:rsidP="006261A9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</w:rPr>
      </w:pPr>
      <w:r w:rsidRPr="00C60A88">
        <w:rPr>
          <w:rFonts w:ascii="Times New Roman" w:hAnsi="Times New Roman" w:cs="Times New Roman"/>
        </w:rPr>
        <w:t xml:space="preserve">- </w:t>
      </w:r>
      <w:r>
        <w:rPr>
          <w:rFonts w:ascii="Times New Roman CYR" w:hAnsi="Times New Roman CYR" w:cs="Times New Roman CYR"/>
        </w:rPr>
        <w:t xml:space="preserve">активизация у магистрантов умения проектировать и конструировать образовательное пространство, образовательный процесс, образовательную деятельность, образовательные программы и индивидуальные образовательные маршруты (с использованием информационных технологий); </w:t>
      </w:r>
    </w:p>
    <w:p w:rsidR="006261A9" w:rsidRDefault="006261A9" w:rsidP="006261A9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</w:rPr>
      </w:pPr>
      <w:r w:rsidRPr="00C60A88">
        <w:rPr>
          <w:rFonts w:ascii="Times New Roman" w:hAnsi="Times New Roman" w:cs="Times New Roman"/>
        </w:rPr>
        <w:t xml:space="preserve"> - </w:t>
      </w:r>
      <w:r>
        <w:rPr>
          <w:rFonts w:ascii="Times New Roman CYR" w:hAnsi="Times New Roman CYR" w:cs="Times New Roman CYR"/>
        </w:rPr>
        <w:t>обеспечение необходимых условий формирования способности у будущих магистров планировать структуру, содержание и методическое обеспечение образовательной, воспитательной, развивающей, диагностической деятельности, применять современные методики и технологии диагностики и оценивания качества образовательного процесса по различным образовательным программам (с использованием информационных технологий).</w:t>
      </w:r>
    </w:p>
    <w:p w:rsidR="006261A9" w:rsidRDefault="006261A9" w:rsidP="006261A9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</w:rPr>
      </w:pPr>
    </w:p>
    <w:p w:rsidR="006261A9" w:rsidRDefault="006261A9" w:rsidP="006261A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567"/>
        <w:rPr>
          <w:rFonts w:ascii="Times New Roman CYR" w:hAnsi="Times New Roman CYR" w:cs="Times New Roman CYR"/>
        </w:rPr>
      </w:pPr>
      <w:r w:rsidRPr="00C60A88">
        <w:rPr>
          <w:rFonts w:ascii="Times New Roman" w:hAnsi="Times New Roman" w:cs="Times New Roman"/>
        </w:rPr>
        <w:t xml:space="preserve">1.2. </w:t>
      </w:r>
      <w:r>
        <w:rPr>
          <w:rFonts w:ascii="Times New Roman CYR" w:hAnsi="Times New Roman CYR" w:cs="Times New Roman CYR"/>
        </w:rPr>
        <w:t xml:space="preserve">Задачи модуля: </w:t>
      </w:r>
    </w:p>
    <w:p w:rsidR="006261A9" w:rsidRDefault="006261A9" w:rsidP="006261A9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</w:rPr>
      </w:pPr>
      <w:r w:rsidRPr="00C60A88">
        <w:rPr>
          <w:rFonts w:ascii="Times New Roman" w:hAnsi="Times New Roman" w:cs="Times New Roman"/>
        </w:rPr>
        <w:t xml:space="preserve">- </w:t>
      </w:r>
      <w:r w:rsidRPr="006A4ED9">
        <w:rPr>
          <w:rFonts w:ascii="Times New Roman CYR" w:hAnsi="Times New Roman CYR" w:cs="Times New Roman CYR"/>
        </w:rPr>
        <w:t>изучение и практическое освоение современных информационно-коммуникационных технологий, применяемых для решения профессиональных задач в соответствии с инновационной образовательной политикой;</w:t>
      </w:r>
    </w:p>
    <w:p w:rsidR="006261A9" w:rsidRDefault="006261A9" w:rsidP="006261A9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владение технологиями проектирования образовательного пространства, образовательных программ, индивидуальных образовательных маршрутов, организации образовательной, методической, управленческой, диагностической деятельности;</w:t>
      </w:r>
    </w:p>
    <w:p w:rsidR="006261A9" w:rsidRDefault="006261A9" w:rsidP="006261A9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овладение технологиями проектирования форм и методов контроля качества образования, различных видов контрольно-измерительных материалов, в </w:t>
      </w:r>
      <w:proofErr w:type="spellStart"/>
      <w:r>
        <w:rPr>
          <w:rFonts w:ascii="Times New Roman CYR" w:hAnsi="Times New Roman CYR" w:cs="Times New Roman CYR"/>
        </w:rPr>
        <w:t>т.ч</w:t>
      </w:r>
      <w:proofErr w:type="spellEnd"/>
      <w:r>
        <w:rPr>
          <w:rFonts w:ascii="Times New Roman CYR" w:hAnsi="Times New Roman CYR" w:cs="Times New Roman CYR"/>
        </w:rPr>
        <w:t>. с использованием информационных технологий;</w:t>
      </w:r>
    </w:p>
    <w:p w:rsidR="006261A9" w:rsidRDefault="006261A9" w:rsidP="006261A9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беспечение условий для активизации и развития индивидуальных креативных способностей для самостоятельного решения исследовательских задач;</w:t>
      </w:r>
    </w:p>
    <w:p w:rsidR="006261A9" w:rsidRPr="006A4ED9" w:rsidRDefault="006261A9" w:rsidP="006261A9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</w:rPr>
      </w:pPr>
      <w:r w:rsidRPr="00C60A88">
        <w:rPr>
          <w:rFonts w:ascii="Times New Roman" w:hAnsi="Times New Roman" w:cs="Times New Roman"/>
        </w:rPr>
        <w:t xml:space="preserve">- </w:t>
      </w:r>
      <w:r w:rsidRPr="006A4ED9">
        <w:rPr>
          <w:rFonts w:ascii="Times New Roman CYR" w:hAnsi="Times New Roman CYR" w:cs="Times New Roman CYR"/>
        </w:rPr>
        <w:t>выявление наиболее эффективных путей, методов и технологий повышения информационной грамотности, культуры современных воспитанников и учащихся, а также педагогических кадров;</w:t>
      </w:r>
    </w:p>
    <w:p w:rsidR="006261A9" w:rsidRDefault="006261A9" w:rsidP="006261A9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</w:rPr>
      </w:pPr>
      <w:r w:rsidRPr="006A4ED9">
        <w:rPr>
          <w:rFonts w:ascii="Times New Roman" w:hAnsi="Times New Roman" w:cs="Times New Roman"/>
        </w:rPr>
        <w:t xml:space="preserve">- </w:t>
      </w:r>
      <w:r w:rsidRPr="006A4ED9">
        <w:rPr>
          <w:rFonts w:ascii="Times New Roman CYR" w:hAnsi="Times New Roman CYR" w:cs="Times New Roman CYR"/>
        </w:rPr>
        <w:t>обеспечение соответствующего мировым тенденциям подготовки педагогов информационного и учебно-методического сопровождения образовательного процесса;</w:t>
      </w:r>
    </w:p>
    <w:p w:rsidR="006261A9" w:rsidRPr="00702382" w:rsidRDefault="006261A9" w:rsidP="006261A9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</w:rPr>
      </w:pPr>
      <w:r w:rsidRPr="00C60A88">
        <w:rPr>
          <w:rFonts w:ascii="Times New Roman" w:hAnsi="Times New Roman" w:cs="Times New Roman"/>
        </w:rPr>
        <w:t xml:space="preserve">- </w:t>
      </w:r>
      <w:r w:rsidRPr="00702382">
        <w:rPr>
          <w:rFonts w:ascii="Times New Roman CYR" w:hAnsi="Times New Roman CYR" w:cs="Times New Roman CYR"/>
        </w:rPr>
        <w:t>определение целей, задач и содержания образовательных программ по направлению подготовки;</w:t>
      </w:r>
    </w:p>
    <w:p w:rsidR="006261A9" w:rsidRPr="00702382" w:rsidRDefault="006261A9" w:rsidP="006261A9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</w:rPr>
      </w:pPr>
      <w:r w:rsidRPr="00702382">
        <w:rPr>
          <w:rFonts w:ascii="Times New Roman" w:hAnsi="Times New Roman" w:cs="Times New Roman"/>
        </w:rPr>
        <w:t xml:space="preserve">- </w:t>
      </w:r>
      <w:r w:rsidRPr="00702382">
        <w:rPr>
          <w:rFonts w:ascii="Times New Roman CYR" w:hAnsi="Times New Roman CYR" w:cs="Times New Roman CYR"/>
        </w:rPr>
        <w:t>регламентация критериев и средств оценки и самооценки аудиторной и самостоятельной работы магистрантов, качества ее результатов;</w:t>
      </w:r>
    </w:p>
    <w:p w:rsidR="006261A9" w:rsidRDefault="006261A9" w:rsidP="006261A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</w:rPr>
      </w:pPr>
      <w:r w:rsidRPr="00702382">
        <w:rPr>
          <w:rFonts w:ascii="Times New Roman" w:hAnsi="Times New Roman" w:cs="Times New Roman"/>
        </w:rPr>
        <w:t xml:space="preserve">- </w:t>
      </w:r>
      <w:r w:rsidRPr="00702382">
        <w:rPr>
          <w:rFonts w:ascii="Times New Roman CYR" w:hAnsi="Times New Roman CYR" w:cs="Times New Roman CYR"/>
        </w:rPr>
        <w:t xml:space="preserve">установление регламента современной информационной образовательной среды вуза, необходимой для активизации участия магистрантов в </w:t>
      </w:r>
      <w:proofErr w:type="spellStart"/>
      <w:r w:rsidRPr="00702382">
        <w:rPr>
          <w:rFonts w:ascii="Times New Roman CYR" w:hAnsi="Times New Roman CYR" w:cs="Times New Roman CYR"/>
        </w:rPr>
        <w:t>компетентностно</w:t>
      </w:r>
      <w:proofErr w:type="spellEnd"/>
      <w:r w:rsidRPr="00702382">
        <w:rPr>
          <w:rFonts w:ascii="Times New Roman CYR" w:hAnsi="Times New Roman CYR" w:cs="Times New Roman CYR"/>
        </w:rPr>
        <w:t>-ориентированном образовании.</w:t>
      </w:r>
    </w:p>
    <w:p w:rsidR="006261A9" w:rsidRDefault="006261A9" w:rsidP="006261A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</w:rPr>
      </w:pPr>
      <w:r w:rsidRPr="00C60A88">
        <w:rPr>
          <w:rFonts w:ascii="Times New Roman" w:hAnsi="Times New Roman" w:cs="Times New Roman"/>
        </w:rPr>
        <w:t xml:space="preserve">1.3. </w:t>
      </w:r>
      <w:r>
        <w:rPr>
          <w:rFonts w:ascii="Times New Roman CYR" w:hAnsi="Times New Roman CYR" w:cs="Times New Roman CYR"/>
        </w:rPr>
        <w:t>Общая трудоемкость модуля - 16 зачетных единиц.</w:t>
      </w:r>
    </w:p>
    <w:p w:rsidR="006261A9" w:rsidRDefault="006261A9" w:rsidP="006261A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4. Вид профессиональной деятельности обучающихся – </w:t>
      </w:r>
    </w:p>
    <w:p w:rsidR="006261A9" w:rsidRDefault="006261A9" w:rsidP="006261A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учно-исследовательская</w:t>
      </w:r>
    </w:p>
    <w:p w:rsidR="006261A9" w:rsidRPr="009045FF" w:rsidRDefault="006261A9" w:rsidP="006261A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</w:rPr>
      </w:pPr>
      <w:r w:rsidRPr="009045FF">
        <w:rPr>
          <w:rFonts w:ascii="Times New Roman CYR" w:hAnsi="Times New Roman CYR" w:cs="Times New Roman CYR"/>
        </w:rPr>
        <w:t>педагогическая;</w:t>
      </w:r>
    </w:p>
    <w:p w:rsidR="006261A9" w:rsidRPr="009045FF" w:rsidRDefault="006261A9" w:rsidP="006261A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</w:rPr>
      </w:pPr>
      <w:r w:rsidRPr="009045FF">
        <w:rPr>
          <w:rFonts w:ascii="Times New Roman CYR" w:hAnsi="Times New Roman CYR" w:cs="Times New Roman CYR"/>
        </w:rPr>
        <w:t>проектная;</w:t>
      </w:r>
    </w:p>
    <w:p w:rsidR="006261A9" w:rsidRPr="009045FF" w:rsidRDefault="006261A9" w:rsidP="006261A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</w:rPr>
      </w:pPr>
      <w:r w:rsidRPr="009045FF">
        <w:rPr>
          <w:rFonts w:ascii="Times New Roman CYR" w:hAnsi="Times New Roman CYR" w:cs="Times New Roman CYR"/>
        </w:rPr>
        <w:t>методическая</w:t>
      </w:r>
      <w:r>
        <w:rPr>
          <w:rFonts w:ascii="Times New Roman CYR" w:hAnsi="Times New Roman CYR" w:cs="Times New Roman CYR"/>
        </w:rPr>
        <w:t>.</w:t>
      </w:r>
    </w:p>
    <w:p w:rsidR="006261A9" w:rsidRDefault="006261A9" w:rsidP="006261A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</w:rPr>
      </w:pPr>
    </w:p>
    <w:p w:rsidR="006261A9" w:rsidRPr="00C60A88" w:rsidRDefault="006261A9" w:rsidP="006261A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261A9" w:rsidRDefault="006261A9" w:rsidP="006261A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60A88">
        <w:rPr>
          <w:rFonts w:ascii="Times New Roman" w:hAnsi="Times New Roman" w:cs="Times New Roman"/>
          <w:b/>
          <w:bCs/>
        </w:rPr>
        <w:t xml:space="preserve">2.  </w:t>
      </w:r>
      <w:r>
        <w:rPr>
          <w:rFonts w:ascii="Times New Roman CYR" w:hAnsi="Times New Roman CYR" w:cs="Times New Roman CYR"/>
          <w:b/>
          <w:bCs/>
        </w:rPr>
        <w:t>Планируемые результаты освоения модуля</w:t>
      </w:r>
      <w:r>
        <w:rPr>
          <w:rFonts w:ascii="Times New Roman CYR" w:hAnsi="Times New Roman CYR" w:cs="Times New Roman CYR"/>
        </w:rPr>
        <w:t>:</w:t>
      </w:r>
    </w:p>
    <w:p w:rsidR="006261A9" w:rsidRDefault="006261A9" w:rsidP="006261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Компетенции обучающегося как совокупный ожидаемый результат обучения</w:t>
      </w:r>
    </w:p>
    <w:p w:rsidR="006261A9" w:rsidRDefault="006261A9" w:rsidP="006261A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 w:rsidRPr="00C60A88">
        <w:rPr>
          <w:rFonts w:ascii="Times New Roman" w:hAnsi="Times New Roman" w:cs="Times New Roman"/>
        </w:rPr>
        <w:t xml:space="preserve"> </w:t>
      </w:r>
      <w:r>
        <w:rPr>
          <w:rFonts w:ascii="Times New Roman CYR" w:hAnsi="Times New Roman CYR" w:cs="Times New Roman CYR"/>
        </w:rPr>
        <w:t>по завершению освоения модуля</w:t>
      </w:r>
    </w:p>
    <w:p w:rsidR="006261A9" w:rsidRPr="006A4ED9" w:rsidRDefault="006261A9" w:rsidP="006261A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2450"/>
        <w:gridCol w:w="4678"/>
      </w:tblGrid>
      <w:tr w:rsidR="006261A9" w:rsidRPr="006A4ED9" w:rsidTr="007D5FB4">
        <w:trPr>
          <w:cantSplit/>
          <w:trHeight w:val="83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Трудовое действие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компетенции 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ФГОС ВО, необходимой для выполнения трудового действ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 результаты освоения образовательной программы</w:t>
            </w:r>
          </w:p>
        </w:tc>
      </w:tr>
      <w:tr w:rsidR="006261A9" w:rsidRPr="006A4ED9" w:rsidTr="007D5FB4">
        <w:trPr>
          <w:trHeight w:val="562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Обобщенная трудовая функция – 3.2.1 Педагогическая деятельность по проектированию и реализации образовательного процесса в образовательных организациях</w:t>
            </w:r>
          </w:p>
        </w:tc>
      </w:tr>
      <w:tr w:rsidR="006261A9" w:rsidRPr="006A4ED9" w:rsidTr="007D5FB4">
        <w:trPr>
          <w:trHeight w:val="316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удовая функция – 3.1.1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епедагогическая функция. </w:t>
            </w: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Обучение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Разработка и реализация программ учебных дисциплин в рамках основной образовательной программы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. (ПК-4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Знает и понима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методики, технологии и приемы обучения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разрабатывать методики, технологии и приемы обучения, проводить анализ результатов процесса их использования в организациях, осуществляющих образовательную деятельность.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ями и приемами обучения, анализом результатов процесса их использования в организациях, осуществляющих образовательную деятельность</w:t>
            </w:r>
          </w:p>
        </w:tc>
      </w:tr>
      <w:tr w:rsidR="006261A9" w:rsidRPr="006A4ED9" w:rsidTr="007D5FB4">
        <w:trPr>
          <w:trHeight w:val="132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готовностью проектировать содержание учебных дисциплин, технологий и конкретных методик обучения (ПК-10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Знает и понима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современные информационно-коммуникационные технологии.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современные информационно-коммуникационные технологии для решения культурно-просветительских задач.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 современными информационно-коммуникационными технологиями для решения культурно-просветительских задач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Планирование и проведение учебных занятий</w:t>
            </w:r>
          </w:p>
          <w:p w:rsidR="006261A9" w:rsidRPr="006A4ED9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 (ПК-1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Знает и понима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работы с  современными методиками и технологиями  организации образовательной деятельности, диагностиками   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ценивания качества образовательного процесса по различным образовательным программам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способностью проектировать образовательные пространства, в том числе в условиях инклюзии  (ПК-7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Знает и понима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технологии проектирования образовательного пространства, в том числе в условиях инклюзии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проектировать образовательные пространства, в том числе в условиях инклюзии  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проектирования образовательного пространства, в том числе в условиях инклюзии  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>готовностью к осуществлению педагогического проектирования образовательных программ и индивидуальных образовательных маршрутов (ПК-8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>Знает и понимает: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  технологии  осуществления  педагогического проектирования образовательных программ и индивидуальных образовательных маршрутов</w:t>
            </w:r>
          </w:p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   осуществлять педагогическое проектирование образовательных программ и индивидуальных образовательных маршрутов</w:t>
            </w:r>
          </w:p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   педагогического проектирования образовательных программ и индивидуальных образовательных маршрутов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Организация, 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 (ПК-1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Знает и понима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работы с  современными методиками и технологиями  организации образовательной деятельности, диагностиками   оценивания качества образовательного процесса по различным образовательным программам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способностью проектировать формы и методы контроля качества образования, различные виды контрольно-измерительных материалов, в том числе с использованием информационных технологий и с учетом отечественного  и зарубежного опыта  (ПК-9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F4A72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72">
              <w:rPr>
                <w:rFonts w:ascii="Times New Roman" w:eastAsia="Times New Roman" w:hAnsi="Times New Roman" w:cs="Times New Roman"/>
                <w:b/>
                <w:lang w:eastAsia="ru-RU"/>
              </w:rPr>
              <w:t>Знает и понимает:</w:t>
            </w:r>
            <w:r w:rsidRPr="006F4A72">
              <w:rPr>
                <w:rFonts w:ascii="Times New Roman" w:eastAsia="Times New Roman" w:hAnsi="Times New Roman" w:cs="Times New Roman"/>
                <w:lang w:eastAsia="ru-RU"/>
              </w:rPr>
              <w:t xml:space="preserve">  современные методики и технологии контроля качества образовательной деятельности,  методику разработки контрольно-измерительных материалов, в </w:t>
            </w:r>
            <w:proofErr w:type="spellStart"/>
            <w:r w:rsidRPr="006F4A72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6F4A72">
              <w:rPr>
                <w:rFonts w:ascii="Times New Roman" w:eastAsia="Times New Roman" w:hAnsi="Times New Roman" w:cs="Times New Roman"/>
                <w:lang w:eastAsia="ru-RU"/>
              </w:rPr>
              <w:t>. с использованием информационных технологий.</w:t>
            </w:r>
          </w:p>
          <w:p w:rsidR="006261A9" w:rsidRPr="006F4A72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72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  <w:r w:rsidRPr="006F4A72">
              <w:rPr>
                <w:rFonts w:ascii="Times New Roman" w:eastAsia="Times New Roman" w:hAnsi="Times New Roman" w:cs="Times New Roman"/>
                <w:lang w:eastAsia="ru-RU"/>
              </w:rPr>
              <w:t xml:space="preserve">  применять современные методики и технологии контроля качества образовательной деятельности, разработать различные виды контрольно-измерительных материалов, в </w:t>
            </w:r>
            <w:proofErr w:type="spellStart"/>
            <w:r w:rsidRPr="006F4A72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6F4A72">
              <w:rPr>
                <w:rFonts w:ascii="Times New Roman" w:eastAsia="Times New Roman" w:hAnsi="Times New Roman" w:cs="Times New Roman"/>
                <w:lang w:eastAsia="ru-RU"/>
              </w:rPr>
              <w:t>. с использованием информационных технологий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72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6F4A72">
              <w:rPr>
                <w:rFonts w:ascii="Times New Roman" w:eastAsia="Times New Roman" w:hAnsi="Times New Roman" w:cs="Times New Roman"/>
                <w:lang w:eastAsia="ru-RU"/>
              </w:rPr>
              <w:t xml:space="preserve"> проектирования форм и методов контроля качества образования, разработки контрольно-измерительных материалов, в </w:t>
            </w:r>
            <w:proofErr w:type="spellStart"/>
            <w:r w:rsidRPr="006F4A72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6F4A72">
              <w:rPr>
                <w:rFonts w:ascii="Times New Roman" w:eastAsia="Times New Roman" w:hAnsi="Times New Roman" w:cs="Times New Roman"/>
                <w:lang w:eastAsia="ru-RU"/>
              </w:rPr>
              <w:t xml:space="preserve">. с использованием </w:t>
            </w:r>
            <w:r w:rsidRPr="006F4A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формационных технологий 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навыков, связанных с информационно-коммуникационными технологиями (ИКТ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 (ПК-1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Знает и понима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работы с  современными методиками и технологиями  организации образовательной деятельности, диагностиками   оценивания качества образовательного процесса по различным образовательным программам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>готовностью использовать индивидуальные креативные  способности для самостоятельного решения исследовательских задач (ПК-6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>Знает: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и  использования индивидуальных креативных  способностей для самостоятельного решения исследовательских задач</w:t>
            </w:r>
          </w:p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меет 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индивидуальные креативные  способности для самостоятельного решения исследовательских задач</w:t>
            </w:r>
          </w:p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ния индивидуальных креативных  способностей для самостоятельного решения исследовательских задач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B91629" w:rsidRDefault="006261A9" w:rsidP="007D5FB4">
            <w:pPr>
              <w:rPr>
                <w:rFonts w:ascii="Times New Roman" w:hAnsi="Times New Roman" w:cs="Times New Roman"/>
              </w:rPr>
            </w:pPr>
            <w:r w:rsidRPr="00B91629">
              <w:rPr>
                <w:rFonts w:ascii="Times New Roman" w:hAnsi="Times New Roman" w:cs="Times New Roman"/>
              </w:rPr>
              <w:t xml:space="preserve">способность создавать интерактивную информационную образовательную среду дошкольной образовательной организации и школы и поддерживать ее эффективное функционирование (СК-1)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847F1A" w:rsidRDefault="006261A9" w:rsidP="007D5FB4">
            <w:pPr>
              <w:rPr>
                <w:rFonts w:ascii="Times New Roman" w:hAnsi="Times New Roman" w:cs="Times New Roman"/>
              </w:rPr>
            </w:pPr>
            <w:r w:rsidRPr="00847F1A">
              <w:rPr>
                <w:rFonts w:ascii="Times New Roman" w:hAnsi="Times New Roman" w:cs="Times New Roman"/>
                <w:b/>
              </w:rPr>
              <w:t>Знает и понимает</w:t>
            </w:r>
            <w:r w:rsidRPr="00847F1A">
              <w:rPr>
                <w:rFonts w:ascii="Times New Roman" w:hAnsi="Times New Roman" w:cs="Times New Roman"/>
              </w:rPr>
              <w:t xml:space="preserve">: специфику интерактивной информационной образовательной среды образовательной организации, принципы и условия ее эффективного функционирования, виды интерактивного оборудования, </w:t>
            </w:r>
            <w:r w:rsidRPr="00847F1A">
              <w:rPr>
                <w:rFonts w:ascii="Times New Roman" w:hAnsi="Times New Roman" w:cs="Times New Roman"/>
              </w:rPr>
              <w:tab/>
              <w:t xml:space="preserve">ПО интерактивного оборудования  (инструменты ПО </w:t>
            </w:r>
            <w:proofErr w:type="spellStart"/>
            <w:r w:rsidRPr="00847F1A">
              <w:rPr>
                <w:rFonts w:ascii="Times New Roman" w:hAnsi="Times New Roman" w:cs="Times New Roman"/>
              </w:rPr>
              <w:t>Smart</w:t>
            </w:r>
            <w:proofErr w:type="spellEnd"/>
            <w:r w:rsidRPr="00847F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F1A">
              <w:rPr>
                <w:rFonts w:ascii="Times New Roman" w:hAnsi="Times New Roman" w:cs="Times New Roman"/>
              </w:rPr>
              <w:t>Notebook</w:t>
            </w:r>
            <w:proofErr w:type="spellEnd"/>
            <w:r w:rsidRPr="00847F1A">
              <w:rPr>
                <w:rFonts w:ascii="Times New Roman" w:hAnsi="Times New Roman" w:cs="Times New Roman"/>
              </w:rPr>
              <w:t>)</w:t>
            </w:r>
          </w:p>
          <w:p w:rsidR="006261A9" w:rsidRPr="00847F1A" w:rsidRDefault="006261A9" w:rsidP="007D5FB4">
            <w:pPr>
              <w:rPr>
                <w:rFonts w:ascii="Times New Roman" w:hAnsi="Times New Roman" w:cs="Times New Roman"/>
              </w:rPr>
            </w:pPr>
            <w:r w:rsidRPr="00847F1A">
              <w:rPr>
                <w:rFonts w:ascii="Times New Roman" w:hAnsi="Times New Roman" w:cs="Times New Roman"/>
                <w:b/>
              </w:rPr>
              <w:t>Умеет</w:t>
            </w:r>
            <w:r w:rsidRPr="00847F1A">
              <w:rPr>
                <w:rFonts w:ascii="Times New Roman" w:hAnsi="Times New Roman" w:cs="Times New Roman"/>
              </w:rPr>
              <w:t>: применять современные технологии организации интерактивной информационной образовательной среды с учетом специфики образовательной организации, создавать условия для ее эффективного функционирования, применять интерактивные технологии обучения; создавать обучающие презентации и КИМ с использованием интерактивного оборудования и возможностей ПО.</w:t>
            </w:r>
          </w:p>
          <w:p w:rsidR="006261A9" w:rsidRPr="00B91629" w:rsidRDefault="006261A9" w:rsidP="007D5FB4">
            <w:pPr>
              <w:rPr>
                <w:rFonts w:ascii="Times New Roman" w:hAnsi="Times New Roman" w:cs="Times New Roman"/>
              </w:rPr>
            </w:pPr>
            <w:r w:rsidRPr="00847F1A">
              <w:rPr>
                <w:rFonts w:ascii="Times New Roman" w:hAnsi="Times New Roman" w:cs="Times New Roman"/>
                <w:b/>
              </w:rPr>
              <w:t xml:space="preserve">Владеет (навыками и/или опытом </w:t>
            </w:r>
            <w:r w:rsidRPr="00847F1A">
              <w:rPr>
                <w:rFonts w:ascii="Times New Roman" w:hAnsi="Times New Roman" w:cs="Times New Roman"/>
                <w:b/>
              </w:rPr>
              <w:lastRenderedPageBreak/>
              <w:t>деятельности):</w:t>
            </w:r>
            <w:r w:rsidRPr="00847F1A">
              <w:rPr>
                <w:rFonts w:ascii="Times New Roman" w:hAnsi="Times New Roman" w:cs="Times New Roman"/>
              </w:rPr>
              <w:t xml:space="preserve"> навыками работы по созданию интерактивной информационной образовательной среды (технологиями организации интерактивной образовательной среды) и условий ее эффективного функционирования, навыками работы по созданию обучающих презентаций и КИМ с использованием интерактивного оборудования и ПО к нему</w:t>
            </w:r>
          </w:p>
        </w:tc>
      </w:tr>
      <w:tr w:rsidR="006261A9" w:rsidRPr="006A4ED9" w:rsidTr="007D5FB4">
        <w:trPr>
          <w:trHeight w:val="257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рудовая функция – 3.1.2 Воспитательная деятельность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>способностью формировать образовательную среду и использовать профессиональные знания и умения в реализации задач  инновационной и образовательной политики (ПК-2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ет 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формирования образовательной среды и использования профессиональных знаний и умений в реализации задач инновационной образовательной политики </w:t>
            </w:r>
          </w:p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меет 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>формировать образовательную среду и использовать профессиональных знаний и умений в реализации задач инновационной образовательной политики</w:t>
            </w:r>
          </w:p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ями формирования образовательной среды и использования профессиональных знаний и умений в реализации задач инновационной образовательной политики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способностью проектировать образовательные пространства, в том числе в условиях инклюзии  (ПК-7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Знает и понима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технологии проектирования образовательного пространства, в том числе в условиях инклюзии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проектировать образовательные пространства, в том числе в условиях инклюзии  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проектирования образовательного пространства, в том числе в условиях инклюзии  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>готовностью к осуществлению педагогического проектирования образовательных программ и индивидуальных образовательных маршрутов (ПК-8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>Знает и понимает: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  технологии  осуществления  педагогического проектирования образовательных программ и индивидуальных образовательных маршрутов</w:t>
            </w:r>
          </w:p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   осуществлять педагогическое проектирование образовательных программ и индивидуальных образовательных маршрутов</w:t>
            </w:r>
          </w:p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   педагогического проектирования образовательных программ и индивидуальных образовательных маршрутов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создавать интерактивную информационную образовательную среду дошкольной образовательной </w:t>
            </w: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изации и школы и поддерживать ее эффективное функционир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>СК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B9162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F1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нает и понимает</w:t>
            </w: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 xml:space="preserve">: специфику интерактивной информационной образовательной среды образовательной организации, принципы и условия ее эффективного функционирования, виды интерактивного оборудования, </w:t>
            </w: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ПО интерактивного оборудования  (инструменты </w:t>
            </w: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 </w:t>
            </w:r>
            <w:proofErr w:type="spellStart"/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>Smart</w:t>
            </w:r>
            <w:proofErr w:type="spellEnd"/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>Notebook</w:t>
            </w:r>
            <w:proofErr w:type="spellEnd"/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261A9" w:rsidRPr="00B9162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F1A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современные технологии организации интерактивной информационной образовательной среды с учетом специфики образовательной организации, создавать условия для ее эффективного функционирования, применять интерактивные технологии обучения; создавать обучающие презентации и КИМ с использованием интерактивного оборудования и возможностей ПО.</w:t>
            </w:r>
          </w:p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7F1A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 xml:space="preserve"> навыками работы по созданию интерактивной информационной образовательной среды (технологиями организации интерактивной образовательной среды) и условий ее эффективного функционирования, навыками работы по созданию обучающих презентаций и КИМ с использованием интерактивного оборудования и ПО к нему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 формирование у обучающихся культуры здорового и безопасного образа жизни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>готовностью к осуществлению педагогического проектирования образовательных программ и индивидуальных образовательных маршрутов (ПК-8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ет и понимает:  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>технологии  осуществления  педагогического проектирования образовательных программ и индивидуальных образовательных маршрутов</w:t>
            </w:r>
          </w:p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   осуществлять педагогическое проектирование образовательных программ и индивидуальных образовательных маршрутов</w:t>
            </w:r>
          </w:p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   педагогического проектирования образовательных программ и индивидуальных образовательных маршрутов</w:t>
            </w:r>
          </w:p>
        </w:tc>
      </w:tr>
      <w:tr w:rsidR="006261A9" w:rsidRPr="006A4ED9" w:rsidTr="007D5FB4">
        <w:trPr>
          <w:trHeight w:val="120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Обобщенная трудовая функция –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.2 </w:t>
            </w: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едагогическая деятельность по проектированию и реализации основных общеобразовательных программ</w:t>
            </w:r>
          </w:p>
        </w:tc>
      </w:tr>
      <w:tr w:rsidR="006261A9" w:rsidRPr="006A4ED9" w:rsidTr="007D5FB4">
        <w:trPr>
          <w:trHeight w:val="278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.2.3 </w:t>
            </w: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дагогическая деятельность п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ектированию и </w:t>
            </w: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х общеобразовательных программ (дошкольного и начал</w:t>
            </w: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ьного общего образова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 (ПК-2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ет 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формирования образовательной среды и использования профессиональных знаний и умений в реализации задач инновационной образовательной политики </w:t>
            </w:r>
          </w:p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меет 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>формировать образовательную среду и использовать профессиональных знаний и умений в реализации задач инновационной образовательной политики</w:t>
            </w:r>
          </w:p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ями формирования образовательной среды и использования профессиональных знаний и умений в реализации задач инновационной образовательной политики</w:t>
            </w:r>
          </w:p>
        </w:tc>
      </w:tr>
      <w:tr w:rsidR="004F486A" w:rsidRPr="006A4ED9" w:rsidTr="007D5FB4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86A" w:rsidRPr="00D954B8" w:rsidRDefault="004F486A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6A" w:rsidRPr="004F486A" w:rsidRDefault="004F486A" w:rsidP="004F48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486A">
              <w:rPr>
                <w:rFonts w:ascii="Times New Roman" w:hAnsi="Times New Roman" w:cs="Times New Roman"/>
              </w:rPr>
              <w:t>способностью руководить исследовательской работой учащихся (ПК-3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6A" w:rsidRPr="004F486A" w:rsidRDefault="004F486A" w:rsidP="004F48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86A">
              <w:rPr>
                <w:rFonts w:ascii="Times New Roman" w:eastAsia="Times New Roman" w:hAnsi="Times New Roman" w:cs="Times New Roman"/>
                <w:b/>
                <w:lang w:eastAsia="ru-RU"/>
              </w:rPr>
              <w:t>Знает</w:t>
            </w:r>
            <w:r w:rsidRPr="004F486A">
              <w:rPr>
                <w:rFonts w:ascii="Times New Roman" w:eastAsia="Times New Roman" w:hAnsi="Times New Roman" w:cs="Times New Roman"/>
                <w:lang w:eastAsia="ru-RU"/>
              </w:rPr>
              <w:t xml:space="preserve"> методы руководства исследовательской работой учащихся </w:t>
            </w:r>
          </w:p>
          <w:p w:rsidR="004F486A" w:rsidRPr="004F486A" w:rsidRDefault="004F486A" w:rsidP="004F48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86A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  <w:r w:rsidRPr="004F486A">
              <w:rPr>
                <w:rFonts w:ascii="Times New Roman" w:eastAsia="Times New Roman" w:hAnsi="Times New Roman" w:cs="Times New Roman"/>
                <w:lang w:eastAsia="ru-RU"/>
              </w:rPr>
              <w:t xml:space="preserve">  руководить исследовательской работой учащихся</w:t>
            </w:r>
          </w:p>
          <w:p w:rsidR="004F486A" w:rsidRPr="00D8284B" w:rsidRDefault="004F486A" w:rsidP="004F486A">
            <w:r w:rsidRPr="004F486A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4F486A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ства исследовательской работой учащихся.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>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. (ПК-4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>Знает и понимает: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 методики, технологии и приемы обучения</w:t>
            </w:r>
          </w:p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 разрабатывать методики, технологии и приемы обучения, проводить анализ результатов процесса их использования в организациях, осуществляющих образовательную деятельность.</w:t>
            </w:r>
          </w:p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ями и приемами обучения, анализом результатов процесса их использования в организациях, осуществляющих образовательную деятельность</w:t>
            </w:r>
          </w:p>
        </w:tc>
      </w:tr>
      <w:tr w:rsidR="006261A9" w:rsidRPr="006A4ED9" w:rsidTr="007D5FB4">
        <w:trPr>
          <w:trHeight w:val="205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Обобщенная трудовая функция – 3.1 Техническая обработка и размещение информационных ресурсов на сайте</w:t>
            </w:r>
          </w:p>
        </w:tc>
      </w:tr>
      <w:tr w:rsidR="006261A9" w:rsidRPr="006A4ED9" w:rsidTr="007D5FB4">
        <w:trPr>
          <w:trHeight w:val="196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Трудовая функция – 3.1.1 Ввод и обработка текстовых данных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Набор и редактирование текста. Разметка и форматирование документов. Преобразование и </w:t>
            </w:r>
            <w:proofErr w:type="spellStart"/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компановка</w:t>
            </w:r>
            <w:proofErr w:type="spellEnd"/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данных, связанных с изменениями структуры документов, форм и требований к оформлению. Сохранение документов в различных компьютерных форматах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 (ПК-1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Знает и понима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работы с  современными методиками и технологиями  организации образовательной деятельности, диагностиками   оценивания качества образовательного процесса по различным образовательным программам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4F486A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F486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пособность осуществлять техническую обработку информации (работать в текстовых и графических редакторах), сохранять ее в различных форматах и размещать информационные ресурсы в интернет-пространстве (СК-2)</w:t>
            </w:r>
          </w:p>
          <w:p w:rsidR="006261A9" w:rsidRPr="004F486A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4F486A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F486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 xml:space="preserve">Знает и понимает: </w:t>
            </w:r>
            <w:r w:rsidRPr="004F486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сновы технической обработки информации и возможности ее сохранения в разных форматах, технологию размещения информационных ресурсов в сети интернет</w:t>
            </w:r>
          </w:p>
          <w:p w:rsidR="006261A9" w:rsidRPr="004F486A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F486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Умеет: </w:t>
            </w:r>
            <w:r w:rsidRPr="004F486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оздавать и редактировать текстовые и графические документы и изображения, сохранять документы и изображения в различных компьютерных форматах, размещать информацию в интернет-пространстве</w:t>
            </w:r>
          </w:p>
          <w:p w:rsidR="006261A9" w:rsidRPr="004F486A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F486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ладеет (навыками и/или опытом деятельности):</w:t>
            </w:r>
            <w:r w:rsidRPr="004F486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работы с текстовыми, </w:t>
            </w:r>
            <w:r w:rsidRPr="004F486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графическими документами и изображениями (их редактированием, сохранением, копированием, сканированием, обработкой и пр.), размещения информационных ресурсов в сети интернет.</w:t>
            </w:r>
          </w:p>
          <w:p w:rsidR="006261A9" w:rsidRPr="004F486A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261A9" w:rsidRPr="006A4ED9" w:rsidTr="007D5FB4">
        <w:trPr>
          <w:trHeight w:val="289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рудовая функция – 3.1.2 Сканирование и обработка графической информации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Настройка оборудования и программного обеспечения.  Подготовка материалов для сканирования. Определение параметров сканирования.  Сканирование документов, сохранение,  копирование и резервирование файлов с изображениями. Обработка изображений (масштабирование, кадрирование, изменение разрешения и палитры).  Сохранение  изображений в различных форматах и оптимизирование их  для публикаций в интернете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 (ПК-1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Знает и понима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ладеет (навыками и/или опытом деятельности): 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работы с  современными методиками и технологиями  организации образовательной деятельности, диагностиками   оценивания качества образовательного процесса по различным образовательным программам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61A9" w:rsidRPr="004F486A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F486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пособность осуществлять техническую обработку информации (работать в текстовых и графических редакторах), сохранять ее в различных форматах и размещать информационные ресурсы в интернет-пространстве (СК-2)</w:t>
            </w:r>
          </w:p>
          <w:p w:rsidR="006261A9" w:rsidRPr="004F486A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61A9" w:rsidRPr="004F486A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F486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Знает и понимает: </w:t>
            </w:r>
            <w:r w:rsidRPr="004F486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сновы технической обработки информации и возможности ее сохранения в разных форматах, технологию размещения информационных ресурсов в сети интернет</w:t>
            </w:r>
          </w:p>
          <w:p w:rsidR="006261A9" w:rsidRPr="004F486A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F486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Умеет: </w:t>
            </w:r>
            <w:r w:rsidRPr="004F486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оздавать и редактировать текстовые и графические документы и изображения, сохранять документы и изображения в различных компьютерных форматах, размещать информацию в интернет-пространстве</w:t>
            </w:r>
          </w:p>
          <w:p w:rsidR="006261A9" w:rsidRPr="004F486A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F486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ладеет (навыками и/или опытом деятельности):</w:t>
            </w:r>
            <w:r w:rsidRPr="004F486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работы с текстовыми, графическими документами и изображениями (их редактированием, сохранением, копированием, сканированием, обработкой и пр.), размещения информационных ресурсов в сети интернет.</w:t>
            </w:r>
          </w:p>
          <w:p w:rsidR="006261A9" w:rsidRPr="004F486A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261A9" w:rsidRDefault="006261A9" w:rsidP="006261A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261A9" w:rsidRDefault="006261A9" w:rsidP="006261A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261A9" w:rsidRDefault="006261A9" w:rsidP="006261A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261A9" w:rsidRDefault="006261A9" w:rsidP="006261A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261A9" w:rsidRDefault="006261A9" w:rsidP="006261A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261A9" w:rsidRDefault="006261A9" w:rsidP="006261A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261A9" w:rsidRDefault="006261A9" w:rsidP="006261A9">
      <w:pPr>
        <w:numPr>
          <w:ilvl w:val="0"/>
          <w:numId w:val="1"/>
        </w:numPr>
        <w:autoSpaceDE w:val="0"/>
        <w:autoSpaceDN w:val="0"/>
        <w:adjustRightInd w:val="0"/>
        <w:ind w:left="786" w:hanging="36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 xml:space="preserve">Структура модуля: </w:t>
      </w:r>
    </w:p>
    <w:tbl>
      <w:tblPr>
        <w:tblW w:w="1091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425"/>
        <w:gridCol w:w="425"/>
        <w:gridCol w:w="425"/>
        <w:gridCol w:w="425"/>
        <w:gridCol w:w="567"/>
        <w:gridCol w:w="567"/>
        <w:gridCol w:w="426"/>
        <w:gridCol w:w="425"/>
        <w:gridCol w:w="425"/>
        <w:gridCol w:w="425"/>
        <w:gridCol w:w="425"/>
        <w:gridCol w:w="426"/>
        <w:gridCol w:w="708"/>
        <w:gridCol w:w="426"/>
        <w:gridCol w:w="426"/>
        <w:gridCol w:w="426"/>
        <w:gridCol w:w="424"/>
      </w:tblGrid>
      <w:tr w:rsidR="006261A9" w:rsidRPr="00C60A88" w:rsidTr="00353E32">
        <w:trPr>
          <w:trHeight w:val="1682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№№ </w:t>
            </w:r>
            <w:r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азвание дисциплины, практики, НИР</w:t>
            </w:r>
          </w:p>
        </w:tc>
        <w:tc>
          <w:tcPr>
            <w:tcW w:w="17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аспределение по семестрам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596" w:right="113" w:firstLine="709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рудоемкость</w:t>
            </w:r>
          </w:p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596" w:right="113" w:firstLine="70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 CYR" w:hAnsi="Times New Roman CYR" w:cs="Times New Roman CYR"/>
              </w:rPr>
              <w:t>з.е</w:t>
            </w:r>
            <w:proofErr w:type="spellEnd"/>
            <w:r>
              <w:rPr>
                <w:rFonts w:ascii="Times New Roman CYR" w:hAnsi="Times New Roman CYR" w:cs="Times New Roman CYR"/>
              </w:rPr>
              <w:t>.)</w:t>
            </w:r>
          </w:p>
        </w:tc>
        <w:tc>
          <w:tcPr>
            <w:tcW w:w="382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Трудоемкость (часы)</w:t>
            </w:r>
          </w:p>
        </w:tc>
        <w:tc>
          <w:tcPr>
            <w:tcW w:w="170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1A9" w:rsidRPr="00C60A88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Распределение по курсам и семестрам</w:t>
            </w:r>
          </w:p>
        </w:tc>
      </w:tr>
      <w:tr w:rsidR="006261A9" w:rsidRPr="009D69CE" w:rsidTr="00353E32">
        <w:trPr>
          <w:trHeight w:val="2632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958" w:right="-190"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596" w:right="113"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596" w:right="113"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</w:rPr>
              <w:t>Курсовой проект</w:t>
            </w:r>
          </w:p>
        </w:tc>
        <w:tc>
          <w:tcPr>
            <w:tcW w:w="4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596" w:right="113"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596" w:right="113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596" w:right="113"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596" w:right="113"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596" w:right="113"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</w:rPr>
              <w:t>В аудитории</w:t>
            </w:r>
          </w:p>
        </w:tc>
        <w:tc>
          <w:tcPr>
            <w:tcW w:w="4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596" w:right="113"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4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596" w:right="113"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4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596" w:right="113"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596" w:right="113"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596" w:right="113"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</w:rPr>
              <w:t>Курсовые экзамены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D69CE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2 курс</w:t>
            </w:r>
          </w:p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3E32" w:rsidRPr="009D69CE" w:rsidTr="00353E32">
        <w:trPr>
          <w:cantSplit/>
          <w:trHeight w:val="1762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959" w:right="-250" w:firstLine="709"/>
              <w:jc w:val="center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1100" w:right="176" w:firstLine="425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2                  2 семестр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6261A9" w:rsidRPr="009D69CE" w:rsidTr="00353E3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353E32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3E32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675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ind w:left="-709" w:firstLine="60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250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3E32" w:rsidRPr="009D69CE" w:rsidTr="00353E3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Организация методической работы в дошкольной образовательной организации и школе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675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ind w:left="-709" w:firstLine="601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250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3E32" w:rsidRPr="009D69CE" w:rsidTr="00353E3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Интерактивная образовательная среда дошкольной образовательной организации и школы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</w:tr>
      <w:tr w:rsidR="00353E32" w:rsidRPr="009D69CE" w:rsidTr="00353E3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Система электронного документооборота в дошкольной образовательной организации и школе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</w:tr>
      <w:tr w:rsidR="006261A9" w:rsidRPr="009D69CE" w:rsidTr="00353E3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: Информатизация образовательной среды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</w:tr>
      <w:tr w:rsidR="006261A9" w:rsidRPr="009D69CE" w:rsidTr="00353E3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353E32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3E32">
              <w:rPr>
                <w:rFonts w:ascii="Times New Roman" w:hAnsi="Times New Roman" w:cs="Times New Roman"/>
                <w:b/>
              </w:rPr>
              <w:t>Курсы по выбору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</w:tr>
      <w:tr w:rsidR="006261A9" w:rsidRPr="009D69CE" w:rsidTr="00353E3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353E32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торика/Решение комбинаторных и логических задач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</w:tr>
      <w:tr w:rsidR="006261A9" w:rsidRPr="009D69CE" w:rsidTr="00353E3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353E32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3E32">
              <w:rPr>
                <w:rFonts w:ascii="Times New Roman" w:hAnsi="Times New Roman" w:cs="Times New Roman"/>
                <w:b/>
              </w:rPr>
              <w:t xml:space="preserve">Цикл Практики, в </w:t>
            </w:r>
            <w:proofErr w:type="spellStart"/>
            <w:r w:rsidRPr="00353E32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353E32">
              <w:rPr>
                <w:rFonts w:ascii="Times New Roman" w:hAnsi="Times New Roman" w:cs="Times New Roman"/>
                <w:b/>
              </w:rPr>
              <w:t>. научно-исследовательская работа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353E32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</w:tr>
      <w:tr w:rsidR="00353E32" w:rsidRPr="009D69CE" w:rsidTr="00353E3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353E32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исследовательская работа</w:t>
            </w:r>
            <w:r w:rsidR="00BF6449">
              <w:rPr>
                <w:rFonts w:ascii="Times New Roman" w:hAnsi="Times New Roman" w:cs="Times New Roman"/>
              </w:rPr>
              <w:t xml:space="preserve"> (рассредоточенная)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6261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251" w:firstLine="6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</w:tr>
      <w:tr w:rsidR="00BF6449" w:rsidRPr="009D69CE" w:rsidTr="00353E3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исследовательская работа (рассредоточенная)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Pr="009D69CE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Pr="009D69CE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Pr="009D69CE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Pr="009D69CE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251" w:firstLine="6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Pr="009D69CE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Pr="009D69CE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Pr="009D69CE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Pr="009D69CE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Pr="009D69CE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Pr="009D69CE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Pr="009D69CE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Pr="009D69CE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Pr="009D69CE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</w:tr>
      <w:tr w:rsidR="00353E32" w:rsidRPr="009D69CE" w:rsidTr="00353E3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353E32" w:rsidRDefault="00353E32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3E3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353E32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353E32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353E32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251" w:firstLine="6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353E32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353E32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353E32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</w:tr>
      <w:tr w:rsidR="00353E32" w:rsidRPr="009D69CE" w:rsidTr="00353E3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</w:tr>
    </w:tbl>
    <w:p w:rsidR="006261A9" w:rsidRDefault="006261A9" w:rsidP="006261A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261A9" w:rsidRDefault="006261A9" w:rsidP="006261A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C60A88">
        <w:rPr>
          <w:rFonts w:ascii="Times New Roman" w:hAnsi="Times New Roman" w:cs="Times New Roman"/>
          <w:b/>
          <w:bCs/>
        </w:rPr>
        <w:t xml:space="preserve">4. </w:t>
      </w:r>
      <w:r>
        <w:rPr>
          <w:rFonts w:ascii="Times New Roman CYR" w:hAnsi="Times New Roman CYR" w:cs="Times New Roman CYR"/>
          <w:b/>
          <w:bCs/>
        </w:rPr>
        <w:t xml:space="preserve">Методы обучения и способы оценки результатов освоения модуля </w:t>
      </w:r>
    </w:p>
    <w:tbl>
      <w:tblPr>
        <w:tblW w:w="1077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2835"/>
        <w:gridCol w:w="2409"/>
        <w:gridCol w:w="1418"/>
      </w:tblGrid>
      <w:tr w:rsidR="006261A9" w:rsidTr="007D5FB4">
        <w:trPr>
          <w:trHeight w:val="1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 дисциплины/</w:t>
            </w:r>
          </w:p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ракти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 трудового действи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 компетенции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60A88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хнология реализации содержания дисциплины (практики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ценочные средства</w:t>
            </w: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hAnsi="Times New Roman" w:cs="Times New Roman"/>
              </w:rPr>
              <w:t>Организация методической работы в дошкольной образовательной организации и школе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Разработка и реализация программ учебных дисциплин в рамках основной образовательной программы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готовность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. (ПК-4)</w:t>
            </w:r>
          </w:p>
        </w:tc>
        <w:tc>
          <w:tcPr>
            <w:tcW w:w="24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hAnsi="Times New Roman" w:cs="Times New Roman"/>
              </w:rPr>
              <w:t>Анализ конкретных ситуаций, решение ситуативных и профессиональных задач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F34C5">
              <w:rPr>
                <w:rFonts w:ascii="Times New Roman" w:hAnsi="Times New Roman" w:cs="Times New Roman"/>
              </w:rPr>
              <w:t>ехнология проектного обучения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5C8B">
              <w:rPr>
                <w:rFonts w:ascii="Times New Roman" w:hAnsi="Times New Roman" w:cs="Times New Roman"/>
              </w:rPr>
              <w:t>Защита творческих работ (разработать методику/технологию обучения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5C8B">
              <w:rPr>
                <w:rFonts w:ascii="Times New Roman" w:hAnsi="Times New Roman" w:cs="Times New Roman"/>
              </w:rPr>
              <w:t>разработка и защита проектов</w:t>
            </w:r>
            <w:r>
              <w:rPr>
                <w:rFonts w:ascii="Times New Roman" w:hAnsi="Times New Roman" w:cs="Times New Roman"/>
              </w:rPr>
              <w:t>, профессионально-ориентированный тест</w:t>
            </w: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575C3A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575C3A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готовность проектировать содержание учебных дисциплин, технологий и конкретных методик обучения (ПК-10)</w:t>
            </w:r>
          </w:p>
        </w:tc>
        <w:tc>
          <w:tcPr>
            <w:tcW w:w="24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hAnsi="Times New Roman" w:cs="Times New Roman"/>
              </w:rPr>
              <w:t>Планирование и проведение учебных занятий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 (ПК-1)</w:t>
            </w:r>
          </w:p>
        </w:tc>
        <w:tc>
          <w:tcPr>
            <w:tcW w:w="24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облемного обучения (п</w:t>
            </w:r>
            <w:r w:rsidRPr="007F34C5">
              <w:rPr>
                <w:rFonts w:ascii="Times New Roman" w:hAnsi="Times New Roman" w:cs="Times New Roman"/>
              </w:rPr>
              <w:t>роблемный семинар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оектного обучения</w:t>
            </w:r>
          </w:p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hAnsi="Times New Roman" w:cs="Times New Roman"/>
              </w:rPr>
              <w:t>Технология контекстного обучения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, з</w:t>
            </w:r>
            <w:r w:rsidRPr="00CD5C8B">
              <w:rPr>
                <w:rFonts w:ascii="Times New Roman" w:hAnsi="Times New Roman" w:cs="Times New Roman"/>
              </w:rPr>
              <w:t>ащита проекта</w:t>
            </w:r>
            <w:r>
              <w:rPr>
                <w:rFonts w:ascii="Times New Roman" w:hAnsi="Times New Roman" w:cs="Times New Roman"/>
              </w:rPr>
              <w:t>, профессионально-ориентированный тест</w:t>
            </w:r>
          </w:p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способность проектировать образовательные пространства, в том числе в условиях инклюзии  (ПК-7)</w:t>
            </w:r>
          </w:p>
        </w:tc>
        <w:tc>
          <w:tcPr>
            <w:tcW w:w="24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,  осуществление контроля и оценки учебных </w:t>
            </w: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стижений, текущих и итоговых результатов освоения основной образовательной программы обучающимис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особность применять современные методики и технологии организации образовательной </w:t>
            </w: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, диагностики и оценивания качества образовательного процесса по различным образовательным программам  (ПК-1)</w:t>
            </w:r>
          </w:p>
        </w:tc>
        <w:tc>
          <w:tcPr>
            <w:tcW w:w="24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hAnsi="Times New Roman" w:cs="Times New Roman"/>
              </w:rPr>
              <w:lastRenderedPageBreak/>
              <w:t xml:space="preserve">Анализ конкретных ситуаций, решение ситуативных и профессиональных </w:t>
            </w:r>
            <w:r w:rsidRPr="007F34C5">
              <w:rPr>
                <w:rFonts w:ascii="Times New Roman" w:hAnsi="Times New Roman" w:cs="Times New Roman"/>
              </w:rPr>
              <w:lastRenderedPageBreak/>
              <w:t>задач</w:t>
            </w:r>
            <w:r>
              <w:rPr>
                <w:rFonts w:ascii="Times New Roman" w:hAnsi="Times New Roman" w:cs="Times New Roman"/>
              </w:rPr>
              <w:t>, технология проблемного обучения, технология проектного обучения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ворческая работа, з</w:t>
            </w:r>
            <w:r w:rsidRPr="00CD5C8B">
              <w:rPr>
                <w:rFonts w:ascii="Times New Roman" w:hAnsi="Times New Roman" w:cs="Times New Roman"/>
              </w:rPr>
              <w:t>ащита проек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-ориентированный тест, вопросы для обсуждения</w:t>
            </w:r>
          </w:p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способность проектировать формы и методы контроля качества образования, различные виды контрольно-измерительных материалов, в том числе с использованием информационных технологий и с учетом отечественного  и зарубежного опыта  (ПК-9)</w:t>
            </w:r>
          </w:p>
        </w:tc>
        <w:tc>
          <w:tcPr>
            <w:tcW w:w="24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способность проектировать образовательные пространства, в том числе в условиях инклюзии  (ПК-7)</w:t>
            </w:r>
          </w:p>
        </w:tc>
        <w:tc>
          <w:tcPr>
            <w:tcW w:w="24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. (ПК-4)</w:t>
            </w:r>
          </w:p>
        </w:tc>
        <w:tc>
          <w:tcPr>
            <w:tcW w:w="24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hAnsi="Times New Roman" w:cs="Times New Roman"/>
              </w:rPr>
              <w:t>Интерактивная образовательная среда дошкольной образовательной организации и школы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, связанных с информационно-коммуникационными технологиями (ИКТ)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 (ПК-1)</w:t>
            </w:r>
          </w:p>
        </w:tc>
        <w:tc>
          <w:tcPr>
            <w:tcW w:w="24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hAnsi="Times New Roman" w:cs="Times New Roman"/>
              </w:rPr>
              <w:t>Информационно-коммуникационные и компьютерные технологии</w:t>
            </w:r>
            <w:r w:rsidR="00A50F8F">
              <w:rPr>
                <w:rFonts w:ascii="Times New Roman" w:hAnsi="Times New Roman" w:cs="Times New Roman"/>
              </w:rPr>
              <w:t>.</w:t>
            </w:r>
          </w:p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hAnsi="Times New Roman" w:cs="Times New Roman"/>
              </w:rPr>
              <w:t>Технология творческой деятельности</w:t>
            </w:r>
            <w:r w:rsidR="00A50F8F">
              <w:rPr>
                <w:rFonts w:ascii="Times New Roman" w:hAnsi="Times New Roman" w:cs="Times New Roman"/>
              </w:rPr>
              <w:t>.</w:t>
            </w:r>
          </w:p>
          <w:p w:rsidR="00A50F8F" w:rsidRDefault="00A50F8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идактических ситуаций.</w:t>
            </w:r>
          </w:p>
          <w:p w:rsidR="00A50F8F" w:rsidRPr="007F34C5" w:rsidRDefault="00A50F8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ПО </w:t>
            </w:r>
            <w:r w:rsidRPr="00A50F8F">
              <w:rPr>
                <w:rFonts w:ascii="Times New Roman" w:hAnsi="Times New Roman" w:cs="Times New Roman"/>
                <w:bCs/>
                <w:iCs/>
                <w:lang w:val="en-US"/>
              </w:rPr>
              <w:t>Smart</w:t>
            </w:r>
            <w:r w:rsidRPr="00A50F8F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A50F8F">
              <w:rPr>
                <w:rFonts w:ascii="Times New Roman" w:hAnsi="Times New Roman" w:cs="Times New Roman"/>
                <w:bCs/>
                <w:iCs/>
                <w:lang w:val="en-US"/>
              </w:rPr>
              <w:t>Notebook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5C1C8A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1C8A">
              <w:rPr>
                <w:rFonts w:ascii="Times New Roman" w:hAnsi="Times New Roman" w:cs="Times New Roman"/>
              </w:rPr>
              <w:t>Защита творческих работ,</w:t>
            </w:r>
          </w:p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1C8A">
              <w:rPr>
                <w:rFonts w:ascii="Times New Roman" w:hAnsi="Times New Roman" w:cs="Times New Roman"/>
              </w:rPr>
              <w:t>разработка и защита проектов, профессионально-ориентированный тест,</w:t>
            </w:r>
            <w:r>
              <w:rPr>
                <w:rFonts w:ascii="Times New Roman" w:hAnsi="Times New Roman" w:cs="Times New Roman"/>
              </w:rPr>
              <w:t xml:space="preserve"> вопросы для обсуждения</w:t>
            </w: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готовность использовать индивидуальные креативные  способности для самостоятельного решения исследовательских задач (ПК-6)</w:t>
            </w:r>
          </w:p>
        </w:tc>
        <w:tc>
          <w:tcPr>
            <w:tcW w:w="24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создавать интерактивную информационную образовательную среду дошкольной </w:t>
            </w: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овательной организации и школы и поддерживать ее эффективное функционир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>СК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24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способность формировать образовательную среду и использовать профессиональные знания и умения в реализации задач  инновационной и образовательной политики (ПК-2)</w:t>
            </w:r>
          </w:p>
        </w:tc>
        <w:tc>
          <w:tcPr>
            <w:tcW w:w="24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hAnsi="Times New Roman" w:cs="Times New Roman"/>
              </w:rPr>
              <w:t>Технология игрового обучения (деловая игра)</w:t>
            </w:r>
            <w:r>
              <w:rPr>
                <w:rFonts w:ascii="Times New Roman" w:hAnsi="Times New Roman" w:cs="Times New Roman"/>
              </w:rPr>
              <w:t>, т</w:t>
            </w:r>
            <w:r w:rsidRPr="007F34C5">
              <w:rPr>
                <w:rFonts w:ascii="Times New Roman" w:hAnsi="Times New Roman" w:cs="Times New Roman"/>
              </w:rPr>
              <w:t>ехнология контекстного обучени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F34C5">
              <w:rPr>
                <w:rFonts w:ascii="Times New Roman" w:hAnsi="Times New Roman" w:cs="Times New Roman"/>
              </w:rPr>
              <w:t>ейс-метод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5C1C8A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1C8A">
              <w:rPr>
                <w:rFonts w:ascii="Times New Roman" w:hAnsi="Times New Roman" w:cs="Times New Roman"/>
              </w:rPr>
              <w:t>Защита творческих работ,</w:t>
            </w:r>
          </w:p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1C8A">
              <w:rPr>
                <w:rFonts w:ascii="Times New Roman" w:hAnsi="Times New Roman" w:cs="Times New Roman"/>
              </w:rPr>
              <w:t>разработка и защита проектов, профессионально-ориентированный тест, решение кейса</w:t>
            </w: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способность проектировать образовательные пространства, в том числе в условиях инклюзии  (ПК-7)</w:t>
            </w:r>
          </w:p>
        </w:tc>
        <w:tc>
          <w:tcPr>
            <w:tcW w:w="24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готовность к осуществлению педагогического проектирования образовательных программ и индивидуальных образовательных маршрутов (ПК-8)</w:t>
            </w:r>
          </w:p>
        </w:tc>
        <w:tc>
          <w:tcPr>
            <w:tcW w:w="24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создавать интерактивную информационную образовательную среду дошкольной образовательной организации и школы и поддерживать ее эффективное функционир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>СК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24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hAnsi="Times New Roman" w:cs="Times New Roman"/>
              </w:rPr>
              <w:t>Система электронного документооборота в дошкольной образовательной организации и школе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, связанных с информационно-коммуникационными технологиями (ИКТ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 (ПК-1)</w:t>
            </w:r>
          </w:p>
        </w:tc>
        <w:tc>
          <w:tcPr>
            <w:tcW w:w="24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hAnsi="Times New Roman" w:cs="Times New Roman"/>
              </w:rPr>
              <w:t>Информационно-коммуникационные и компьютерные технологии</w:t>
            </w:r>
            <w:r>
              <w:rPr>
                <w:rFonts w:ascii="Times New Roman" w:hAnsi="Times New Roman" w:cs="Times New Roman"/>
              </w:rPr>
              <w:t>, т</w:t>
            </w:r>
            <w:r w:rsidRPr="007F34C5">
              <w:rPr>
                <w:rFonts w:ascii="Times New Roman" w:hAnsi="Times New Roman" w:cs="Times New Roman"/>
              </w:rPr>
              <w:t>ехнология творческой деятель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F34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7F34C5">
              <w:rPr>
                <w:rFonts w:ascii="Times New Roman" w:hAnsi="Times New Roman" w:cs="Times New Roman"/>
              </w:rPr>
              <w:t>ешение профессиональных задач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5C8B">
              <w:rPr>
                <w:rFonts w:ascii="Times New Roman" w:hAnsi="Times New Roman" w:cs="Times New Roman"/>
              </w:rPr>
              <w:t>Защита проекта</w:t>
            </w:r>
          </w:p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5C8B">
              <w:rPr>
                <w:rFonts w:ascii="Times New Roman" w:hAnsi="Times New Roman" w:cs="Times New Roman"/>
              </w:rPr>
              <w:t xml:space="preserve">Творческая работа  с использованием программ  </w:t>
            </w:r>
            <w:r w:rsidRPr="00CD5C8B">
              <w:rPr>
                <w:rFonts w:ascii="Times New Roman" w:hAnsi="Times New Roman" w:cs="Times New Roman"/>
                <w:lang w:val="en-US"/>
              </w:rPr>
              <w:t>Power</w:t>
            </w:r>
            <w:r w:rsidRPr="00CD5C8B">
              <w:rPr>
                <w:rFonts w:ascii="Times New Roman" w:hAnsi="Times New Roman" w:cs="Times New Roman"/>
              </w:rPr>
              <w:t xml:space="preserve"> </w:t>
            </w:r>
            <w:r w:rsidRPr="00CD5C8B">
              <w:rPr>
                <w:rFonts w:ascii="Times New Roman" w:hAnsi="Times New Roman" w:cs="Times New Roman"/>
                <w:lang w:val="en-US"/>
              </w:rPr>
              <w:t>Point</w:t>
            </w:r>
            <w:r w:rsidRPr="00CD5C8B">
              <w:rPr>
                <w:rFonts w:ascii="Times New Roman" w:hAnsi="Times New Roman" w:cs="Times New Roman"/>
              </w:rPr>
              <w:t xml:space="preserve">, </w:t>
            </w:r>
            <w:r w:rsidRPr="00CD5C8B">
              <w:rPr>
                <w:rFonts w:ascii="Times New Roman" w:hAnsi="Times New Roman" w:cs="Times New Roman"/>
                <w:lang w:val="en-US"/>
              </w:rPr>
              <w:t>Excel</w:t>
            </w:r>
            <w:r w:rsidRPr="00CD5C8B">
              <w:rPr>
                <w:rFonts w:ascii="Times New Roman" w:hAnsi="Times New Roman" w:cs="Times New Roman"/>
              </w:rPr>
              <w:t xml:space="preserve">, </w:t>
            </w:r>
            <w:r w:rsidRPr="00CD5C8B">
              <w:rPr>
                <w:rFonts w:ascii="Times New Roman" w:hAnsi="Times New Roman" w:cs="Times New Roman"/>
                <w:lang w:val="en-US"/>
              </w:rPr>
              <w:t>Access</w:t>
            </w:r>
            <w:r w:rsidRPr="00CD5C8B">
              <w:rPr>
                <w:rFonts w:ascii="Times New Roman" w:hAnsi="Times New Roman" w:cs="Times New Roman"/>
              </w:rPr>
              <w:t xml:space="preserve">,  </w:t>
            </w:r>
            <w:r w:rsidRPr="00CD5C8B">
              <w:rPr>
                <w:rFonts w:ascii="Times New Roman" w:hAnsi="Times New Roman" w:cs="Times New Roman"/>
                <w:lang w:val="en-US"/>
              </w:rPr>
              <w:t>Project</w:t>
            </w:r>
            <w:r w:rsidRPr="005C1C8A">
              <w:rPr>
                <w:rFonts w:ascii="Times New Roman" w:hAnsi="Times New Roman" w:cs="Times New Roman"/>
              </w:rPr>
              <w:t xml:space="preserve">, </w:t>
            </w:r>
            <w:r w:rsidRPr="00CD5C8B">
              <w:rPr>
                <w:rFonts w:ascii="Times New Roman" w:hAnsi="Times New Roman" w:cs="Times New Roman"/>
                <w:lang w:val="en-US"/>
              </w:rPr>
              <w:t>Smart</w:t>
            </w:r>
            <w:r w:rsidRPr="005C1C8A">
              <w:rPr>
                <w:rFonts w:ascii="Times New Roman" w:hAnsi="Times New Roman" w:cs="Times New Roman"/>
              </w:rPr>
              <w:t>-</w:t>
            </w:r>
            <w:r w:rsidRPr="00CD5C8B">
              <w:rPr>
                <w:rFonts w:ascii="Times New Roman" w:hAnsi="Times New Roman" w:cs="Times New Roman"/>
                <w:lang w:val="en-US"/>
              </w:rPr>
              <w:t>tech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C1C8A">
              <w:rPr>
                <w:rFonts w:ascii="Times New Roman" w:hAnsi="Times New Roman" w:cs="Times New Roman"/>
              </w:rPr>
              <w:t>профессионально-ориентированный тест</w:t>
            </w: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Pr="005C1C8A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готовность использовать индивидуальные креативные  способности для самостоятельного решения исследовательских задач (ПК-6)</w:t>
            </w:r>
          </w:p>
        </w:tc>
        <w:tc>
          <w:tcPr>
            <w:tcW w:w="24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создавать </w:t>
            </w: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терактивную информационную образовательную среду дошкольной образовательной организации и школы и поддерживать ее эффективное функционир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>СК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24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 xml:space="preserve">Набор и редактирование текста. Разметка и форматирование документов. Преобразование и </w:t>
            </w:r>
            <w:proofErr w:type="spellStart"/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компановка</w:t>
            </w:r>
            <w:proofErr w:type="spellEnd"/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 xml:space="preserve"> данных, связанных с изменениями структуры документов, форм и требований к оформлению. Сохранение документов в различных компьютерных форматах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 (ПК-1)</w:t>
            </w:r>
          </w:p>
        </w:tc>
        <w:tc>
          <w:tcPr>
            <w:tcW w:w="24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B9162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916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собность осуществлять техническую обработку информации (работать в текстовых и графических редакторах), сохранять ее в различных форматах и размещать информационные ресурсы в интернет-пространстве (СК-2)</w:t>
            </w:r>
          </w:p>
          <w:p w:rsidR="006261A9" w:rsidRPr="00B9162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2762"/>
        </w:trPr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 xml:space="preserve">Настройка оборудования и программного обеспечения.  Подготовка материалов для сканирования. Определение параметров сканирования.  Сканирование документов, сохранение,  копирование и резервирование файлов с изображениями. Обработка изображений (масштабирование, кадрирование, </w:t>
            </w: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менение разрешения и палитры).  Сохранение  изображений в различных форматах и оптимизирование их  для публикаций в интернете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ность</w:t>
            </w: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 (ПК-1)</w:t>
            </w:r>
          </w:p>
        </w:tc>
        <w:tc>
          <w:tcPr>
            <w:tcW w:w="24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261A9" w:rsidRPr="00DF0FB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F0FB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способность осуществлять техническую обработку информации (работать в текстовых и графических редакторах), сохранять ее в различных форматах и размещать информационные ресурсы в интернет-пространстве </w:t>
            </w:r>
            <w:r w:rsidRPr="00DF0FB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(СК-2)</w:t>
            </w:r>
          </w:p>
          <w:p w:rsidR="006261A9" w:rsidRPr="00B9162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Pr="00CD5C8B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FB9" w:rsidRPr="00CD5C8B" w:rsidTr="0066092F">
        <w:trPr>
          <w:trHeight w:val="2336"/>
        </w:trPr>
        <w:tc>
          <w:tcPr>
            <w:tcW w:w="1843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F0FB9" w:rsidRPr="007F34C5" w:rsidRDefault="00DF0FB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бинаторика/Решение комбинаторных и логических задач</w:t>
            </w:r>
          </w:p>
        </w:tc>
        <w:tc>
          <w:tcPr>
            <w:tcW w:w="2268" w:type="dxa"/>
            <w:vMerge w:val="restart"/>
            <w:tcBorders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DF0FB9" w:rsidRPr="007F34C5" w:rsidRDefault="00DF0FB9" w:rsidP="00DF0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FB9">
              <w:rPr>
                <w:rFonts w:ascii="Times New Roman" w:eastAsia="Times New Roman" w:hAnsi="Times New Roman" w:cs="Times New Roman"/>
                <w:lang w:eastAsia="ru-RU"/>
              </w:rPr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B9" w:rsidRPr="00DF0FB9" w:rsidRDefault="00DF0FB9" w:rsidP="00DF0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F0FB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 (ПК-2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0FB9" w:rsidRPr="007F34C5" w:rsidRDefault="00A50F8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hAnsi="Times New Roman" w:cs="Times New Roman"/>
              </w:rPr>
              <w:t>Анализ конкретных ситуаций, решение ситуативных и профессиональных задач</w:t>
            </w:r>
            <w:r>
              <w:rPr>
                <w:rFonts w:ascii="Times New Roman" w:hAnsi="Times New Roman" w:cs="Times New Roman"/>
              </w:rPr>
              <w:t>, технология проблемного обучения, технология проектного обу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0FB9" w:rsidRDefault="00DF0FB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FB9" w:rsidRPr="00CD5C8B" w:rsidTr="00DF0FB9">
        <w:trPr>
          <w:trHeight w:val="2545"/>
        </w:trPr>
        <w:tc>
          <w:tcPr>
            <w:tcW w:w="1843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DF0FB9" w:rsidRDefault="00DF0FB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F0FB9" w:rsidRPr="00DF0FB9" w:rsidRDefault="00DF0FB9" w:rsidP="00DF0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B9" w:rsidRPr="00DF0FB9" w:rsidRDefault="00DF0FB9" w:rsidP="00B632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F0FB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пособностью руководить исследовательской работой учащихся (ПК-3)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F0FB9" w:rsidRPr="007F34C5" w:rsidRDefault="00DF0FB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F0FB9" w:rsidRDefault="00DF0FB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FB9" w:rsidRPr="00CD5C8B" w:rsidTr="00DF0FB9">
        <w:trPr>
          <w:trHeight w:val="1698"/>
        </w:trPr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0FB9" w:rsidRDefault="00DF0FB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DF0FB9" w:rsidRPr="00DF0FB9" w:rsidRDefault="004F486A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86A">
              <w:rPr>
                <w:rFonts w:ascii="Times New Roman" w:eastAsia="Times New Roman" w:hAnsi="Times New Roman" w:cs="Times New Roman"/>
                <w:lang w:eastAsia="ru-RU"/>
              </w:rPr>
              <w:t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ом числе в силу различий в возрасте, условий дошкольного обучения и воспитания), а также своеобразия динамики развития мальчиков и девоч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F0FB9" w:rsidRPr="00DF0FB9" w:rsidRDefault="00DF0FB9" w:rsidP="00DF0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F0FB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отовностью к разработке и реализации методических моделей, методик, технологий и приемов обучения, к анализу результатов процесса их использования в организациях, осуществляющих образ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вательную деятельность (ПК-11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0FB9" w:rsidRPr="007F34C5" w:rsidRDefault="00DF0FB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0FB9" w:rsidRDefault="00DF0FB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FB9" w:rsidRPr="00CD5C8B" w:rsidTr="007D5FB4">
        <w:trPr>
          <w:trHeight w:val="1"/>
        </w:trPr>
        <w:tc>
          <w:tcPr>
            <w:tcW w:w="93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0FB9" w:rsidRDefault="00DF0FB9" w:rsidP="007D5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тоговая аттестация по модулю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0FB9" w:rsidRPr="00CD5C8B" w:rsidRDefault="00DF0FB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5C8B">
              <w:rPr>
                <w:rFonts w:ascii="Times New Roman" w:hAnsi="Times New Roman" w:cs="Times New Roman"/>
              </w:rPr>
              <w:t>Интегративный экзамен по модулю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творческая работа,</w:t>
            </w:r>
            <w:r w:rsidRPr="00CD5C8B">
              <w:rPr>
                <w:rFonts w:ascii="Times New Roman" w:hAnsi="Times New Roman" w:cs="Times New Roman"/>
              </w:rPr>
              <w:t xml:space="preserve"> защита проектов, выполнение контрольного задания </w:t>
            </w:r>
          </w:p>
        </w:tc>
      </w:tr>
    </w:tbl>
    <w:p w:rsidR="006261A9" w:rsidRPr="00C60A88" w:rsidRDefault="006261A9" w:rsidP="006261A9">
      <w:pPr>
        <w:autoSpaceDE w:val="0"/>
        <w:autoSpaceDN w:val="0"/>
        <w:adjustRightInd w:val="0"/>
        <w:rPr>
          <w:rFonts w:ascii="Calibri" w:hAnsi="Calibri" w:cs="Calibri"/>
        </w:rPr>
      </w:pPr>
    </w:p>
    <w:p w:rsidR="006261A9" w:rsidRPr="00C60A88" w:rsidRDefault="006261A9" w:rsidP="006261A9">
      <w:pPr>
        <w:autoSpaceDE w:val="0"/>
        <w:autoSpaceDN w:val="0"/>
        <w:adjustRightInd w:val="0"/>
        <w:rPr>
          <w:rFonts w:ascii="Calibri" w:hAnsi="Calibri" w:cs="Calibri"/>
        </w:rPr>
      </w:pPr>
    </w:p>
    <w:p w:rsidR="006261A9" w:rsidRDefault="006261A9" w:rsidP="006261A9"/>
    <w:p w:rsidR="001C5F07" w:rsidRDefault="001C5F07"/>
    <w:sectPr w:rsidR="001C5F07" w:rsidSect="004A0BF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7C69CC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A5"/>
    <w:rsid w:val="00016897"/>
    <w:rsid w:val="00057726"/>
    <w:rsid w:val="00061C2D"/>
    <w:rsid w:val="00082E70"/>
    <w:rsid w:val="00157FC6"/>
    <w:rsid w:val="00184583"/>
    <w:rsid w:val="001C5F07"/>
    <w:rsid w:val="002010A7"/>
    <w:rsid w:val="00241623"/>
    <w:rsid w:val="002B38E2"/>
    <w:rsid w:val="002B4E74"/>
    <w:rsid w:val="00353E32"/>
    <w:rsid w:val="003A09DF"/>
    <w:rsid w:val="003B0655"/>
    <w:rsid w:val="003E66D7"/>
    <w:rsid w:val="004127F7"/>
    <w:rsid w:val="00476BC4"/>
    <w:rsid w:val="00493527"/>
    <w:rsid w:val="004E79D4"/>
    <w:rsid w:val="004F486A"/>
    <w:rsid w:val="005709E8"/>
    <w:rsid w:val="00601CFC"/>
    <w:rsid w:val="006261A9"/>
    <w:rsid w:val="0066370F"/>
    <w:rsid w:val="00780FF8"/>
    <w:rsid w:val="007C7ADF"/>
    <w:rsid w:val="008164D1"/>
    <w:rsid w:val="008A587D"/>
    <w:rsid w:val="008B77AD"/>
    <w:rsid w:val="009A697D"/>
    <w:rsid w:val="009D0928"/>
    <w:rsid w:val="00A03182"/>
    <w:rsid w:val="00A50F8F"/>
    <w:rsid w:val="00A707AD"/>
    <w:rsid w:val="00AD74AE"/>
    <w:rsid w:val="00AE2601"/>
    <w:rsid w:val="00B368D3"/>
    <w:rsid w:val="00BC4281"/>
    <w:rsid w:val="00BF6449"/>
    <w:rsid w:val="00C821C5"/>
    <w:rsid w:val="00D51D99"/>
    <w:rsid w:val="00D546C6"/>
    <w:rsid w:val="00D87339"/>
    <w:rsid w:val="00DF0FB9"/>
    <w:rsid w:val="00E45EA5"/>
    <w:rsid w:val="00ED155A"/>
    <w:rsid w:val="00F57FF6"/>
    <w:rsid w:val="00F6032B"/>
    <w:rsid w:val="00F8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3A737-10FD-43DE-8050-6FA5DCB4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0A06-5526-40CC-960F-A483455F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86</Words>
  <Characters>2785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Богдановская Дарья Юсуфовна</cp:lastModifiedBy>
  <cp:revision>2</cp:revision>
  <dcterms:created xsi:type="dcterms:W3CDTF">2017-02-08T13:36:00Z</dcterms:created>
  <dcterms:modified xsi:type="dcterms:W3CDTF">2017-02-08T13:36:00Z</dcterms:modified>
</cp:coreProperties>
</file>